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7C5A1" w14:textId="6D33EB79" w:rsidR="005A63EF" w:rsidRPr="00EA3705" w:rsidRDefault="005A63EF" w:rsidP="005A63EF">
      <w:pPr>
        <w:spacing w:before="240" w:after="60"/>
        <w:ind w:right="141" w:hanging="142"/>
        <w:jc w:val="center"/>
        <w:outlineLvl w:val="0"/>
        <w:rPr>
          <w:rFonts w:cs="Times New Roman"/>
          <w:b/>
          <w:bCs/>
          <w:kern w:val="28"/>
          <w:szCs w:val="32"/>
        </w:rPr>
      </w:pPr>
      <w:bookmarkStart w:id="0" w:name="_GoBack"/>
      <w:bookmarkEnd w:id="0"/>
      <w:r w:rsidRPr="00EA3705">
        <w:rPr>
          <w:rFonts w:cs="Times New Roman"/>
          <w:b/>
          <w:noProof/>
          <w:kern w:val="28"/>
          <w:sz w:val="32"/>
          <w:szCs w:val="32"/>
        </w:rPr>
        <w:drawing>
          <wp:inline distT="0" distB="0" distL="0" distR="0" wp14:anchorId="726EB30C" wp14:editId="349903CF">
            <wp:extent cx="492760" cy="564515"/>
            <wp:effectExtent l="0" t="0" r="2540" b="6985"/>
            <wp:docPr id="2" name="Рисунок 2" descr="Описание: 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4E78" w14:textId="77777777" w:rsidR="00B45AFC" w:rsidRPr="00EA3705" w:rsidRDefault="00B45AFC" w:rsidP="00B45AFC">
      <w:pPr>
        <w:ind w:right="142"/>
        <w:jc w:val="center"/>
        <w:outlineLvl w:val="0"/>
        <w:rPr>
          <w:rFonts w:cs="Times New Roman"/>
          <w:b/>
          <w:bCs/>
          <w:kern w:val="28"/>
          <w:szCs w:val="32"/>
          <w:lang w:eastAsia="en-US"/>
        </w:rPr>
      </w:pPr>
      <w:r w:rsidRPr="00EA3705">
        <w:rPr>
          <w:rFonts w:cs="Times New Roman"/>
          <w:b/>
          <w:bCs/>
          <w:kern w:val="28"/>
          <w:szCs w:val="32"/>
        </w:rPr>
        <w:t xml:space="preserve">ВНУТРИГОРОДСКОЕ </w:t>
      </w:r>
      <w:r w:rsidRPr="00EA3705">
        <w:rPr>
          <w:rFonts w:cs="Times New Roman"/>
          <w:b/>
          <w:bCs/>
          <w:kern w:val="28"/>
          <w:szCs w:val="32"/>
          <w:lang w:eastAsia="en-US"/>
        </w:rPr>
        <w:t xml:space="preserve">МУНИЦИПАЛЬНОЕ ОБРАЗОВАНИЕ </w:t>
      </w:r>
    </w:p>
    <w:p w14:paraId="0B5A1688" w14:textId="77777777" w:rsidR="00B45AFC" w:rsidRPr="00EA3705" w:rsidRDefault="00B45AFC" w:rsidP="00B45AFC">
      <w:pPr>
        <w:ind w:right="142"/>
        <w:jc w:val="center"/>
        <w:outlineLvl w:val="0"/>
        <w:rPr>
          <w:rFonts w:cs="Times New Roman"/>
          <w:b/>
          <w:bCs/>
          <w:kern w:val="28"/>
          <w:szCs w:val="32"/>
          <w:lang w:eastAsia="en-US"/>
        </w:rPr>
      </w:pPr>
      <w:r w:rsidRPr="00EA3705">
        <w:rPr>
          <w:rFonts w:cs="Times New Roman"/>
          <w:b/>
          <w:bCs/>
          <w:kern w:val="28"/>
          <w:szCs w:val="32"/>
          <w:lang w:eastAsia="en-US"/>
        </w:rPr>
        <w:t xml:space="preserve">ГОРОДА ФЕДЕРАЛЬНОГО ЗНАЧЕНИЯ САНКТ-ПЕТЕРБУРГА </w:t>
      </w:r>
    </w:p>
    <w:p w14:paraId="1A1F1715" w14:textId="77777777" w:rsidR="00B45AFC" w:rsidRPr="00EA3705" w:rsidRDefault="00B45AFC" w:rsidP="00B45AFC">
      <w:pPr>
        <w:tabs>
          <w:tab w:val="left" w:pos="4140"/>
        </w:tabs>
        <w:ind w:right="141"/>
        <w:jc w:val="center"/>
        <w:rPr>
          <w:rFonts w:cs="Times New Roman"/>
          <w:b/>
          <w:bCs/>
          <w:spacing w:val="60"/>
        </w:rPr>
      </w:pPr>
      <w:r w:rsidRPr="00EA3705">
        <w:rPr>
          <w:rFonts w:cs="Times New Roman"/>
          <w:b/>
          <w:bCs/>
          <w:spacing w:val="60"/>
        </w:rPr>
        <w:t>муниципальный округ</w:t>
      </w:r>
    </w:p>
    <w:p w14:paraId="35C53288" w14:textId="77777777" w:rsidR="00B45AFC" w:rsidRPr="00EA3705" w:rsidRDefault="00B45AFC" w:rsidP="00B45AFC">
      <w:pPr>
        <w:ind w:right="141"/>
        <w:jc w:val="center"/>
        <w:rPr>
          <w:rFonts w:cs="Times New Roman"/>
          <w:b/>
          <w:bCs/>
        </w:rPr>
      </w:pPr>
      <w:r w:rsidRPr="00EA3705">
        <w:rPr>
          <w:rFonts w:cs="Times New Roman"/>
          <w:b/>
          <w:spacing w:val="20"/>
          <w:sz w:val="26"/>
          <w:szCs w:val="26"/>
          <w:lang w:eastAsia="en-US"/>
        </w:rPr>
        <w:t>АКАДЕМИЧЕСКОЕ</w:t>
      </w:r>
    </w:p>
    <w:p w14:paraId="69306432" w14:textId="77777777" w:rsidR="00B45AFC" w:rsidRPr="00EA3705" w:rsidRDefault="00B45AFC" w:rsidP="00B45AFC">
      <w:pPr>
        <w:ind w:right="141"/>
        <w:rPr>
          <w:rFonts w:cs="Times New Roman"/>
          <w:b/>
        </w:rPr>
      </w:pPr>
    </w:p>
    <w:p w14:paraId="0080B560" w14:textId="77777777" w:rsidR="00B45AFC" w:rsidRPr="00B45AFC" w:rsidRDefault="00B45AFC" w:rsidP="00B45AFC">
      <w:pPr>
        <w:ind w:right="141"/>
        <w:jc w:val="center"/>
        <w:rPr>
          <w:b/>
        </w:rPr>
      </w:pPr>
      <w:r w:rsidRPr="00B45AFC">
        <w:rPr>
          <w:b/>
        </w:rPr>
        <w:t>МУНИЦИПАЛЬНЫЙ СОВЕТ</w:t>
      </w:r>
    </w:p>
    <w:p w14:paraId="64BAC3DE" w14:textId="77777777" w:rsidR="00B45AFC" w:rsidRPr="00B45AFC" w:rsidRDefault="00B45AFC" w:rsidP="00B45AFC">
      <w:pPr>
        <w:ind w:right="141"/>
        <w:jc w:val="center"/>
        <w:rPr>
          <w:b/>
          <w:sz w:val="28"/>
          <w:szCs w:val="28"/>
        </w:rPr>
      </w:pPr>
      <w:r w:rsidRPr="00B45AFC">
        <w:rPr>
          <w:b/>
        </w:rPr>
        <w:t>ШЕСТОГО СОЗЫВА</w:t>
      </w:r>
    </w:p>
    <w:p w14:paraId="49F8775C" w14:textId="740F8067" w:rsidR="005A63EF" w:rsidRPr="00E27A98" w:rsidRDefault="005A63EF" w:rsidP="00E27A98">
      <w:pPr>
        <w:pBdr>
          <w:top w:val="single" w:sz="12" w:space="1" w:color="auto"/>
        </w:pBdr>
        <w:ind w:right="141"/>
        <w:jc w:val="right"/>
        <w:rPr>
          <w:b/>
          <w:szCs w:val="28"/>
        </w:rPr>
      </w:pPr>
      <w:r w:rsidRPr="00D16D6E">
        <w:rPr>
          <w:b/>
          <w:szCs w:val="28"/>
        </w:rPr>
        <w:t xml:space="preserve">   </w:t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="0076521A">
        <w:t xml:space="preserve">     </w:t>
      </w:r>
      <w:r w:rsidR="00E27A98">
        <w:t xml:space="preserve">                 </w:t>
      </w:r>
      <w:r w:rsidR="0076521A">
        <w:t xml:space="preserve">   </w:t>
      </w:r>
      <w:r w:rsidRPr="00E27A98">
        <w:rPr>
          <w:b/>
        </w:rPr>
        <w:tab/>
      </w:r>
      <w:r w:rsidRPr="00E27A98">
        <w:rPr>
          <w:b/>
        </w:rPr>
        <w:tab/>
        <w:t xml:space="preserve">       </w:t>
      </w:r>
    </w:p>
    <w:p w14:paraId="5C07E23B" w14:textId="27B461B3" w:rsidR="005A63EF" w:rsidRPr="00E27A98" w:rsidRDefault="005A63EF" w:rsidP="005A63EF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  <w:r w:rsidRPr="00D16D6E">
        <w:rPr>
          <w:b/>
          <w:szCs w:val="22"/>
        </w:rPr>
        <w:t>РЕШЕНИЕ №</w:t>
      </w:r>
      <w:r w:rsidR="008F73D1">
        <w:rPr>
          <w:b/>
          <w:szCs w:val="22"/>
        </w:rPr>
        <w:t xml:space="preserve"> </w:t>
      </w:r>
      <w:r w:rsidR="00007C99">
        <w:rPr>
          <w:b/>
          <w:szCs w:val="22"/>
        </w:rPr>
        <w:t>227</w:t>
      </w:r>
      <w:r w:rsidR="006E2B26">
        <w:rPr>
          <w:b/>
          <w:szCs w:val="22"/>
        </w:rPr>
        <w:t>-</w:t>
      </w:r>
      <w:r w:rsidR="00C90CAF" w:rsidRPr="00E27A98">
        <w:rPr>
          <w:b/>
          <w:szCs w:val="22"/>
        </w:rPr>
        <w:t>4</w:t>
      </w:r>
      <w:r w:rsidR="00E27A98" w:rsidRPr="00E27A98">
        <w:rPr>
          <w:b/>
          <w:szCs w:val="22"/>
        </w:rPr>
        <w:t>2</w:t>
      </w:r>
      <w:r w:rsidR="00B45AFC" w:rsidRPr="00E27A98">
        <w:rPr>
          <w:b/>
          <w:szCs w:val="22"/>
        </w:rPr>
        <w:t>п-6-2023</w:t>
      </w:r>
    </w:p>
    <w:p w14:paraId="357EDB29" w14:textId="2BAC7983" w:rsidR="005A63EF" w:rsidRPr="00B45AFC" w:rsidRDefault="005A63EF" w:rsidP="005A63EF">
      <w:pPr>
        <w:pBdr>
          <w:top w:val="single" w:sz="12" w:space="1" w:color="auto"/>
        </w:pBdr>
        <w:ind w:right="141"/>
        <w:jc w:val="center"/>
        <w:rPr>
          <w:b/>
        </w:rPr>
      </w:pPr>
      <w:r w:rsidRPr="00E27A98">
        <w:rPr>
          <w:b/>
        </w:rPr>
        <w:t>Протокол №</w:t>
      </w:r>
      <w:r w:rsidR="00683DC8" w:rsidRPr="00E27A98">
        <w:rPr>
          <w:b/>
        </w:rPr>
        <w:t xml:space="preserve"> </w:t>
      </w:r>
      <w:r w:rsidR="00C90CAF" w:rsidRPr="00E27A98">
        <w:rPr>
          <w:b/>
        </w:rPr>
        <w:t>4</w:t>
      </w:r>
      <w:r w:rsidR="00E27A98" w:rsidRPr="00E27A98">
        <w:rPr>
          <w:b/>
        </w:rPr>
        <w:t>2</w:t>
      </w:r>
      <w:r w:rsidR="00B45AFC">
        <w:rPr>
          <w:b/>
        </w:rPr>
        <w:t>-6-202</w:t>
      </w:r>
      <w:r w:rsidR="00B45AFC" w:rsidRPr="00B45AFC">
        <w:rPr>
          <w:b/>
        </w:rPr>
        <w:t>3</w:t>
      </w:r>
    </w:p>
    <w:p w14:paraId="5EAA72AF" w14:textId="77777777" w:rsidR="005A63EF" w:rsidRPr="003C7451" w:rsidRDefault="005A63EF" w:rsidP="005A63EF">
      <w:pPr>
        <w:ind w:firstLine="567"/>
        <w:contextualSpacing/>
        <w:rPr>
          <w:b/>
          <w:color w:val="000000"/>
        </w:rPr>
      </w:pP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  <w:t xml:space="preserve">                   </w:t>
      </w:r>
    </w:p>
    <w:p w14:paraId="4BFE85A8" w14:textId="188B235B" w:rsidR="005A63EF" w:rsidRPr="003C7451" w:rsidRDefault="005A63EF" w:rsidP="00E27A98">
      <w:pPr>
        <w:contextualSpacing/>
        <w:rPr>
          <w:color w:val="000000"/>
        </w:rPr>
      </w:pPr>
      <w:r w:rsidRPr="003C7451">
        <w:rPr>
          <w:color w:val="000000"/>
          <w:lang w:eastAsia="en-US"/>
        </w:rPr>
        <w:t>«</w:t>
      </w:r>
      <w:r w:rsidR="00E27A98">
        <w:rPr>
          <w:color w:val="000000"/>
          <w:lang w:eastAsia="en-US"/>
        </w:rPr>
        <w:t>26</w:t>
      </w:r>
      <w:r w:rsidRPr="003C7451">
        <w:rPr>
          <w:color w:val="000000"/>
          <w:lang w:eastAsia="en-US"/>
        </w:rPr>
        <w:t>»</w:t>
      </w:r>
      <w:r w:rsidR="00B45AFC">
        <w:rPr>
          <w:color w:val="000000"/>
          <w:lang w:eastAsia="en-US"/>
        </w:rPr>
        <w:t xml:space="preserve"> </w:t>
      </w:r>
      <w:r w:rsidR="00C90CAF">
        <w:rPr>
          <w:color w:val="000000"/>
          <w:lang w:eastAsia="en-US"/>
        </w:rPr>
        <w:t>сентября</w:t>
      </w:r>
      <w:r w:rsidRPr="003C7451">
        <w:rPr>
          <w:color w:val="000000"/>
          <w:lang w:eastAsia="en-US"/>
        </w:rPr>
        <w:t xml:space="preserve"> 20</w:t>
      </w:r>
      <w:r w:rsidR="00B45AFC">
        <w:rPr>
          <w:color w:val="000000"/>
          <w:lang w:eastAsia="en-US"/>
        </w:rPr>
        <w:t>23</w:t>
      </w:r>
      <w:r w:rsidRPr="003C7451">
        <w:rPr>
          <w:color w:val="000000"/>
          <w:lang w:eastAsia="en-US"/>
        </w:rPr>
        <w:t xml:space="preserve"> года                                                    </w:t>
      </w:r>
      <w:r w:rsidRPr="003C7451">
        <w:rPr>
          <w:color w:val="000000"/>
          <w:lang w:eastAsia="en-US"/>
        </w:rPr>
        <w:tab/>
        <w:t xml:space="preserve">              </w:t>
      </w:r>
      <w:r w:rsidR="00E27A98">
        <w:rPr>
          <w:color w:val="000000"/>
          <w:lang w:eastAsia="en-US"/>
        </w:rPr>
        <w:t xml:space="preserve">            </w:t>
      </w:r>
      <w:r w:rsidRPr="003C7451">
        <w:rPr>
          <w:color w:val="000000"/>
          <w:lang w:eastAsia="en-US"/>
        </w:rPr>
        <w:t xml:space="preserve"> Санкт-Петербург</w:t>
      </w:r>
    </w:p>
    <w:p w14:paraId="7E5A4EF3" w14:textId="77777777" w:rsidR="005A63EF" w:rsidRPr="003C7451" w:rsidRDefault="005A63EF" w:rsidP="005A63EF">
      <w:pPr>
        <w:jc w:val="center"/>
        <w:rPr>
          <w:b/>
          <w:color w:val="000000"/>
        </w:rPr>
      </w:pPr>
    </w:p>
    <w:p w14:paraId="27E9E43A" w14:textId="275E6560" w:rsidR="00F16BBD" w:rsidRDefault="00F16BBD" w:rsidP="005A63EF">
      <w:pPr>
        <w:jc w:val="center"/>
        <w:rPr>
          <w:rFonts w:cs="Times New Roman"/>
          <w:b/>
        </w:rPr>
      </w:pPr>
      <w:r>
        <w:rPr>
          <w:rFonts w:cs="Times New Roman"/>
          <w:b/>
        </w:rPr>
        <w:t>О</w:t>
      </w:r>
      <w:r w:rsidR="0076521A">
        <w:rPr>
          <w:rFonts w:cs="Times New Roman"/>
          <w:b/>
        </w:rPr>
        <w:t xml:space="preserve"> внесении изменений в положение «О порядке организации и проведении публичных слушаний во внутригородском муниципальном образовании Санкт-Петербурга муниципальный округ Академическое», утвержденное решением Муниципального Совета МО </w:t>
      </w:r>
      <w:proofErr w:type="spellStart"/>
      <w:proofErr w:type="gramStart"/>
      <w:r w:rsidR="0076521A">
        <w:rPr>
          <w:rFonts w:cs="Times New Roman"/>
          <w:b/>
        </w:rPr>
        <w:t>МО</w:t>
      </w:r>
      <w:proofErr w:type="spellEnd"/>
      <w:proofErr w:type="gramEnd"/>
      <w:r w:rsidR="0076521A">
        <w:rPr>
          <w:rFonts w:cs="Times New Roman"/>
          <w:b/>
        </w:rPr>
        <w:t xml:space="preserve"> Академическое от 24.03.2015г. №50-7п-5-2015</w:t>
      </w:r>
    </w:p>
    <w:p w14:paraId="13AA4B32" w14:textId="77777777" w:rsidR="005A63EF" w:rsidRPr="00BD39EE" w:rsidRDefault="005A63EF" w:rsidP="005A63EF">
      <w:pPr>
        <w:jc w:val="center"/>
        <w:rPr>
          <w:rFonts w:cs="Times New Roman"/>
          <w:b/>
        </w:rPr>
      </w:pPr>
    </w:p>
    <w:p w14:paraId="07137297" w14:textId="41ABF247" w:rsidR="005A63EF" w:rsidRPr="00BD39EE" w:rsidRDefault="005A63EF" w:rsidP="005A63EF">
      <w:pPr>
        <w:pStyle w:val="10"/>
        <w:tabs>
          <w:tab w:val="left" w:pos="90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proofErr w:type="gramStart"/>
      <w:r w:rsidRPr="00BD39EE">
        <w:rPr>
          <w:rFonts w:ascii="Times New Roman" w:hAnsi="Times New Roman"/>
          <w:b w:val="0"/>
          <w:kern w:val="0"/>
          <w:sz w:val="24"/>
          <w:szCs w:val="24"/>
        </w:rPr>
        <w:t>В соответствии с</w:t>
      </w:r>
      <w:r w:rsidR="0076521A">
        <w:rPr>
          <w:rFonts w:ascii="Times New Roman" w:hAnsi="Times New Roman"/>
          <w:b w:val="0"/>
          <w:kern w:val="0"/>
          <w:sz w:val="24"/>
          <w:szCs w:val="24"/>
        </w:rPr>
        <w:t>о ст.28</w:t>
      </w:r>
      <w:r w:rsidRPr="00BD39EE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76521A">
        <w:rPr>
          <w:rFonts w:ascii="Times New Roman" w:hAnsi="Times New Roman"/>
          <w:b w:val="0"/>
          <w:kern w:val="0"/>
          <w:sz w:val="24"/>
          <w:szCs w:val="24"/>
        </w:rPr>
        <w:t>Федерального закона от 06.10.2003г. №131-ФЗ «Об общих принципах организации местного самоуправления в Российской Федерации», ст.19 Закона Санкт-Петербурга от 23.09.2009г. №</w:t>
      </w:r>
      <w:r w:rsidR="00C90CAF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76521A">
        <w:rPr>
          <w:rFonts w:ascii="Times New Roman" w:hAnsi="Times New Roman"/>
          <w:b w:val="0"/>
          <w:kern w:val="0"/>
          <w:sz w:val="24"/>
          <w:szCs w:val="24"/>
        </w:rPr>
        <w:t>420-79 «Об организации местного самоуправления в Санкт-Петербурге», ст.</w:t>
      </w:r>
      <w:r w:rsidR="0076521A" w:rsidRPr="00651776">
        <w:rPr>
          <w:rFonts w:ascii="Times New Roman" w:hAnsi="Times New Roman"/>
          <w:b w:val="0"/>
          <w:kern w:val="0"/>
          <w:sz w:val="24"/>
          <w:szCs w:val="24"/>
        </w:rPr>
        <w:t>2</w:t>
      </w:r>
      <w:r w:rsidR="00651776">
        <w:rPr>
          <w:rFonts w:ascii="Times New Roman" w:hAnsi="Times New Roman"/>
          <w:b w:val="0"/>
          <w:kern w:val="0"/>
          <w:sz w:val="24"/>
          <w:szCs w:val="24"/>
        </w:rPr>
        <w:t>4</w:t>
      </w:r>
      <w:r w:rsidR="0076521A">
        <w:rPr>
          <w:rFonts w:ascii="Times New Roman" w:hAnsi="Times New Roman"/>
          <w:b w:val="0"/>
          <w:kern w:val="0"/>
          <w:sz w:val="24"/>
          <w:szCs w:val="24"/>
        </w:rPr>
        <w:t xml:space="preserve"> Устава внутригородского муниципального образования города федерального значения Санкт-Петербурга муниципальный округ Академическое,</w:t>
      </w:r>
      <w:r w:rsidR="008A4EA4">
        <w:rPr>
          <w:rFonts w:ascii="Times New Roman" w:hAnsi="Times New Roman"/>
          <w:b w:val="0"/>
          <w:kern w:val="0"/>
          <w:sz w:val="24"/>
          <w:szCs w:val="24"/>
        </w:rPr>
        <w:t xml:space="preserve"> а также на основании предложения Комитета территориального развития Санкт-Петербурга от 25.07.2022г. №02-01-1026</w:t>
      </w:r>
      <w:proofErr w:type="gramEnd"/>
      <w:r w:rsidR="008A4EA4">
        <w:rPr>
          <w:rFonts w:ascii="Times New Roman" w:hAnsi="Times New Roman"/>
          <w:b w:val="0"/>
          <w:kern w:val="0"/>
          <w:sz w:val="24"/>
          <w:szCs w:val="24"/>
        </w:rPr>
        <w:t>/22-0-0,</w:t>
      </w:r>
      <w:r w:rsidR="0076521A">
        <w:rPr>
          <w:rFonts w:ascii="Times New Roman" w:hAnsi="Times New Roman"/>
          <w:b w:val="0"/>
          <w:kern w:val="0"/>
          <w:sz w:val="24"/>
          <w:szCs w:val="24"/>
        </w:rPr>
        <w:t xml:space="preserve"> Муниципальный Совет МО </w:t>
      </w:r>
      <w:proofErr w:type="spellStart"/>
      <w:proofErr w:type="gramStart"/>
      <w:r w:rsidR="0076521A">
        <w:rPr>
          <w:rFonts w:ascii="Times New Roman" w:hAnsi="Times New Roman"/>
          <w:b w:val="0"/>
          <w:kern w:val="0"/>
          <w:sz w:val="24"/>
          <w:szCs w:val="24"/>
        </w:rPr>
        <w:t>МО</w:t>
      </w:r>
      <w:proofErr w:type="spellEnd"/>
      <w:proofErr w:type="gramEnd"/>
      <w:r w:rsidR="0076521A">
        <w:rPr>
          <w:rFonts w:ascii="Times New Roman" w:hAnsi="Times New Roman"/>
          <w:b w:val="0"/>
          <w:kern w:val="0"/>
          <w:sz w:val="24"/>
          <w:szCs w:val="24"/>
        </w:rPr>
        <w:t xml:space="preserve"> Академическое</w:t>
      </w:r>
    </w:p>
    <w:p w14:paraId="101FD1E4" w14:textId="77777777" w:rsidR="005A63EF" w:rsidRPr="00BD39EE" w:rsidRDefault="005A63EF" w:rsidP="005A63EF">
      <w:pPr>
        <w:tabs>
          <w:tab w:val="left" w:pos="900"/>
        </w:tabs>
        <w:ind w:firstLine="567"/>
        <w:rPr>
          <w:rFonts w:cs="Times New Roman"/>
        </w:rPr>
      </w:pPr>
    </w:p>
    <w:p w14:paraId="2FC3D2CC" w14:textId="77777777" w:rsidR="005A63EF" w:rsidRPr="00BD39EE" w:rsidRDefault="005A63EF" w:rsidP="005A63EF">
      <w:pPr>
        <w:tabs>
          <w:tab w:val="left" w:pos="900"/>
        </w:tabs>
        <w:ind w:firstLine="567"/>
        <w:rPr>
          <w:rFonts w:cs="Times New Roman"/>
          <w:b/>
        </w:rPr>
      </w:pPr>
      <w:r w:rsidRPr="00BD39EE">
        <w:rPr>
          <w:rFonts w:cs="Times New Roman"/>
          <w:b/>
        </w:rPr>
        <w:t>РЕШИЛ:</w:t>
      </w:r>
    </w:p>
    <w:p w14:paraId="16DCC2D8" w14:textId="40A63723" w:rsidR="00B45AFC" w:rsidRDefault="0076521A" w:rsidP="00B45AFC">
      <w:pPr>
        <w:pStyle w:val="af2"/>
        <w:numPr>
          <w:ilvl w:val="0"/>
          <w:numId w:val="1"/>
        </w:numPr>
        <w:tabs>
          <w:tab w:val="left" w:pos="142"/>
        </w:tabs>
        <w:ind w:left="0" w:firstLine="851"/>
        <w:rPr>
          <w:rFonts w:cs="Times New Roman"/>
        </w:rPr>
      </w:pPr>
      <w:r>
        <w:rPr>
          <w:rFonts w:cs="Times New Roman"/>
        </w:rPr>
        <w:t xml:space="preserve">Внести в Положение </w:t>
      </w:r>
      <w:r w:rsidRPr="0076521A">
        <w:rPr>
          <w:rFonts w:cs="Times New Roman"/>
        </w:rPr>
        <w:t xml:space="preserve">«О порядке организации и проведении </w:t>
      </w:r>
      <w:proofErr w:type="gramStart"/>
      <w:r w:rsidRPr="0076521A">
        <w:rPr>
          <w:rFonts w:cs="Times New Roman"/>
        </w:rPr>
        <w:t>публичных</w:t>
      </w:r>
      <w:proofErr w:type="gramEnd"/>
      <w:r w:rsidRPr="0076521A">
        <w:rPr>
          <w:rFonts w:cs="Times New Roman"/>
        </w:rPr>
        <w:t xml:space="preserve"> слушаний во внутригородском муниципальном образовании Санкт-Петербурга муниципальный округ Академическое»</w:t>
      </w:r>
      <w:r>
        <w:rPr>
          <w:rFonts w:cs="Times New Roman"/>
        </w:rPr>
        <w:t xml:space="preserve"> (далее – Положение), утвержденное решением Муниципального Совета МО </w:t>
      </w:r>
      <w:proofErr w:type="spellStart"/>
      <w:proofErr w:type="gramStart"/>
      <w:r>
        <w:rPr>
          <w:rFonts w:cs="Times New Roman"/>
        </w:rPr>
        <w:t>МО</w:t>
      </w:r>
      <w:proofErr w:type="spellEnd"/>
      <w:proofErr w:type="gramEnd"/>
      <w:r>
        <w:rPr>
          <w:rFonts w:cs="Times New Roman"/>
        </w:rPr>
        <w:t xml:space="preserve"> Академическое от 24.03.2015г. №</w:t>
      </w:r>
      <w:r w:rsidR="00081882">
        <w:rPr>
          <w:rFonts w:cs="Times New Roman"/>
        </w:rPr>
        <w:t>50-7п-5-2015 (в редакции решений от 19.05.2015 №66-9п-5-2015, от 05.04.2018 №217-40п-5-2018, от 19.06.2019 №280-55п-5-2019</w:t>
      </w:r>
      <w:r w:rsidR="00C90CAF">
        <w:rPr>
          <w:rFonts w:cs="Times New Roman"/>
        </w:rPr>
        <w:t>, от 25.04.2023 № 214-38п-6-2023</w:t>
      </w:r>
      <w:r w:rsidR="00081882">
        <w:rPr>
          <w:rFonts w:cs="Times New Roman"/>
        </w:rPr>
        <w:t>) следующие изменения:</w:t>
      </w:r>
    </w:p>
    <w:p w14:paraId="594B4188" w14:textId="51D27895" w:rsidR="00081882" w:rsidRDefault="00081882" w:rsidP="00C90CAF">
      <w:pPr>
        <w:pStyle w:val="af2"/>
        <w:numPr>
          <w:ilvl w:val="1"/>
          <w:numId w:val="40"/>
        </w:numPr>
        <w:tabs>
          <w:tab w:val="left" w:pos="142"/>
        </w:tabs>
        <w:rPr>
          <w:rFonts w:cs="Times New Roman"/>
        </w:rPr>
      </w:pPr>
      <w:r>
        <w:rPr>
          <w:rFonts w:cs="Times New Roman"/>
        </w:rPr>
        <w:t xml:space="preserve">Дополнить Положение </w:t>
      </w:r>
      <w:r w:rsidR="00C90CAF">
        <w:rPr>
          <w:rFonts w:cs="Times New Roman"/>
        </w:rPr>
        <w:t xml:space="preserve">разделом </w:t>
      </w:r>
      <w:r w:rsidRPr="00F1152E">
        <w:rPr>
          <w:rFonts w:cs="Times New Roman"/>
        </w:rPr>
        <w:t>10</w:t>
      </w:r>
      <w:r>
        <w:rPr>
          <w:rFonts w:cs="Times New Roman"/>
        </w:rPr>
        <w:t xml:space="preserve"> следующего содержания:</w:t>
      </w:r>
    </w:p>
    <w:p w14:paraId="140E074D" w14:textId="77777777" w:rsidR="00C90CAF" w:rsidRDefault="00651776" w:rsidP="00C90CAF">
      <w:pPr>
        <w:pStyle w:val="af1"/>
        <w:ind w:firstLine="708"/>
        <w:jc w:val="both"/>
        <w:rPr>
          <w:rFonts w:ascii="Times New Roman" w:hAnsi="Times New Roman" w:cs="Times New Roman"/>
          <w:lang w:eastAsia="en-US"/>
        </w:rPr>
      </w:pPr>
      <w:r w:rsidRPr="00C90CAF">
        <w:rPr>
          <w:rFonts w:ascii="Times New Roman" w:hAnsi="Times New Roman" w:cs="Times New Roman"/>
        </w:rPr>
        <w:t>«</w:t>
      </w:r>
      <w:r w:rsidR="00C90CAF" w:rsidRPr="00C90CAF">
        <w:rPr>
          <w:rFonts w:ascii="Times New Roman" w:hAnsi="Times New Roman" w:cs="Times New Roman"/>
          <w:lang w:eastAsia="en-US"/>
        </w:rPr>
        <w:t xml:space="preserve">10. </w:t>
      </w:r>
      <w:r w:rsidR="00C90CAF" w:rsidRPr="00C90CAF">
        <w:rPr>
          <w:rFonts w:ascii="Times New Roman" w:hAnsi="Times New Roman" w:cs="Times New Roman"/>
          <w:b/>
          <w:lang w:eastAsia="en-US"/>
        </w:rPr>
        <w:t>Порядок оповещение жителей о проведении публичных слушаний</w:t>
      </w:r>
    </w:p>
    <w:p w14:paraId="0D25A98D" w14:textId="793AE119" w:rsidR="00C90CAF" w:rsidRPr="00C90CAF" w:rsidRDefault="00C90CAF" w:rsidP="00C90CAF">
      <w:pPr>
        <w:pStyle w:val="af1"/>
        <w:ind w:firstLine="708"/>
        <w:jc w:val="both"/>
        <w:rPr>
          <w:rFonts w:ascii="Times New Roman" w:hAnsi="Times New Roman" w:cs="Times New Roman"/>
          <w:lang w:eastAsia="en-US"/>
        </w:rPr>
      </w:pPr>
      <w:r w:rsidRPr="00C90CAF">
        <w:rPr>
          <w:rFonts w:ascii="Times New Roman" w:hAnsi="Times New Roman" w:cs="Times New Roman"/>
          <w:lang w:eastAsia="en-US"/>
        </w:rPr>
        <w:t>10.1. Правовой акт о назначении публичных слушаний, проект муниципального правового акта либо вопросы, выносимые на публичные слушания, опубликуются (обнародуются) в соответствии со статьей 6.5 настоящего Положения.</w:t>
      </w:r>
    </w:p>
    <w:p w14:paraId="78E65040" w14:textId="77777777" w:rsidR="00C90CAF" w:rsidRPr="00C90CAF" w:rsidRDefault="00C90CAF" w:rsidP="00C90CAF">
      <w:pPr>
        <w:autoSpaceDE/>
        <w:autoSpaceDN/>
        <w:adjustRightInd/>
        <w:ind w:firstLine="708"/>
        <w:rPr>
          <w:rFonts w:eastAsiaTheme="minorHAnsi" w:cs="Times New Roman"/>
          <w:lang w:eastAsia="en-US"/>
        </w:rPr>
      </w:pPr>
      <w:r w:rsidRPr="00C90CAF">
        <w:rPr>
          <w:rFonts w:eastAsiaTheme="minorHAnsi" w:cs="Times New Roman"/>
          <w:lang w:eastAsia="en-US"/>
        </w:rPr>
        <w:t xml:space="preserve">10.2. </w:t>
      </w:r>
      <w:proofErr w:type="gramStart"/>
      <w:r w:rsidRPr="00C90CAF">
        <w:rPr>
          <w:rFonts w:eastAsiaTheme="minorHAnsi" w:cs="Times New Roman"/>
          <w:lang w:eastAsia="en-US"/>
        </w:rPr>
        <w:t>При опубликовании (обнародовании) правового акта о назначении публичных слушаний, проекта муниципального правового акта либо вопросов, выносимых на публичные слушания, на официальном сайте ОМСУ в информационно-телекоммуникационной сети Интернет обеспечивается возможность предоставления жителями муниципального образования своих замечаний и предложений по вынесенному на обсуждение правовому акту, проекту муниципального правового акта либо вопросам, выносимым на публичные слушания, через платформу обратной связи портала «</w:t>
      </w:r>
      <w:proofErr w:type="spellStart"/>
      <w:r w:rsidRPr="00C90CAF">
        <w:rPr>
          <w:rFonts w:eastAsiaTheme="minorHAnsi" w:cs="Times New Roman"/>
          <w:lang w:eastAsia="en-US"/>
        </w:rPr>
        <w:t>Госуслуги</w:t>
      </w:r>
      <w:proofErr w:type="spellEnd"/>
      <w:r w:rsidRPr="00C90CAF">
        <w:rPr>
          <w:rFonts w:eastAsiaTheme="minorHAnsi" w:cs="Times New Roman"/>
          <w:lang w:eastAsia="en-US"/>
        </w:rPr>
        <w:t>».</w:t>
      </w:r>
      <w:proofErr w:type="gramEnd"/>
    </w:p>
    <w:p w14:paraId="6F888294" w14:textId="7043EC44" w:rsidR="00C90CAF" w:rsidRPr="00C90CAF" w:rsidRDefault="00C90CAF" w:rsidP="00C90CAF">
      <w:pPr>
        <w:tabs>
          <w:tab w:val="left" w:pos="142"/>
        </w:tabs>
        <w:ind w:firstLine="851"/>
        <w:contextualSpacing/>
        <w:rPr>
          <w:rFonts w:cs="Times New Roman"/>
        </w:rPr>
      </w:pPr>
      <w:r w:rsidRPr="00C90CAF">
        <w:rPr>
          <w:rFonts w:cs="Times New Roman"/>
        </w:rPr>
        <w:t xml:space="preserve">10.3. </w:t>
      </w:r>
      <w:proofErr w:type="gramStart"/>
      <w:r w:rsidRPr="00C90CAF">
        <w:rPr>
          <w:rFonts w:cs="Times New Roman"/>
        </w:rPr>
        <w:t xml:space="preserve">Для размещения информации о времени и месте проведения публичных слушаний, проекта муниципального правового акта, выносимого на слушания, </w:t>
      </w:r>
      <w:r w:rsidRPr="00C90CAF">
        <w:rPr>
          <w:rFonts w:cs="Times New Roman"/>
        </w:rPr>
        <w:lastRenderedPageBreak/>
        <w:t>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-</w:t>
      </w:r>
      <w:proofErr w:type="spellStart"/>
      <w:r w:rsidRPr="00C90CAF">
        <w:rPr>
          <w:rFonts w:cs="Times New Roman"/>
        </w:rPr>
        <w:t>телекоммункационной</w:t>
      </w:r>
      <w:proofErr w:type="spellEnd"/>
      <w:r w:rsidRPr="00C90CAF">
        <w:rPr>
          <w:rFonts w:cs="Times New Roman"/>
        </w:rPr>
        <w:t xml:space="preserve"> сети «Интернет</w:t>
      </w:r>
      <w:proofErr w:type="gramEnd"/>
      <w:r w:rsidRPr="00C90CAF">
        <w:rPr>
          <w:rFonts w:cs="Times New Roman"/>
        </w:rPr>
        <w:t>»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устанавливается Правительством Российской Федерации в соответствии с Федеральным законом от 06.10.2003г. №131-ФЗ «Об общих принципах организации местного самоуправления в Российской Федерации».</w:t>
      </w:r>
    </w:p>
    <w:p w14:paraId="2C5B202F" w14:textId="78CBF06D" w:rsidR="005A63EF" w:rsidRPr="00B45AFC" w:rsidRDefault="00C90CAF" w:rsidP="008662FA">
      <w:pPr>
        <w:pStyle w:val="af2"/>
        <w:numPr>
          <w:ilvl w:val="0"/>
          <w:numId w:val="1"/>
        </w:numPr>
        <w:tabs>
          <w:tab w:val="left" w:pos="142"/>
        </w:tabs>
        <w:ind w:left="0" w:firstLine="851"/>
        <w:rPr>
          <w:rFonts w:cs="Times New Roman"/>
        </w:rPr>
      </w:pPr>
      <w:r>
        <w:rPr>
          <w:rFonts w:cs="Times New Roman"/>
        </w:rPr>
        <w:t>Н</w:t>
      </w:r>
      <w:r w:rsidR="005A63EF" w:rsidRPr="00B45AFC">
        <w:rPr>
          <w:rFonts w:cs="Times New Roman"/>
        </w:rPr>
        <w:t xml:space="preserve">астоящее решение вступает в силу </w:t>
      </w:r>
      <w:r w:rsidR="008662FA" w:rsidRPr="00B45AFC">
        <w:rPr>
          <w:rFonts w:cs="Times New Roman"/>
        </w:rPr>
        <w:t>после</w:t>
      </w:r>
      <w:r w:rsidR="005A63EF" w:rsidRPr="00B45AFC">
        <w:rPr>
          <w:rFonts w:cs="Times New Roman"/>
        </w:rPr>
        <w:t xml:space="preserve"> его официального опубликования.</w:t>
      </w:r>
    </w:p>
    <w:p w14:paraId="3EEE7867" w14:textId="5EED87E0" w:rsidR="005A63EF" w:rsidRPr="008662FA" w:rsidRDefault="008662FA" w:rsidP="008662FA">
      <w:pPr>
        <w:pStyle w:val="af2"/>
        <w:numPr>
          <w:ilvl w:val="0"/>
          <w:numId w:val="1"/>
        </w:numPr>
        <w:tabs>
          <w:tab w:val="left" w:pos="142"/>
          <w:tab w:val="left" w:pos="1418"/>
        </w:tabs>
        <w:autoSpaceDE/>
        <w:autoSpaceDN/>
        <w:adjustRightInd/>
        <w:ind w:left="0" w:firstLine="851"/>
        <w:rPr>
          <w:rFonts w:cs="Times New Roman"/>
        </w:rPr>
      </w:pPr>
      <w:r w:rsidRPr="008662FA">
        <w:rPr>
          <w:rFonts w:cs="Times New Roman"/>
        </w:rPr>
        <w:t xml:space="preserve"> </w:t>
      </w:r>
      <w:proofErr w:type="gramStart"/>
      <w:r w:rsidR="005A63EF" w:rsidRPr="008662FA">
        <w:rPr>
          <w:rFonts w:cs="Times New Roman"/>
        </w:rPr>
        <w:t>Контроль за</w:t>
      </w:r>
      <w:proofErr w:type="gramEnd"/>
      <w:r w:rsidR="005A63EF" w:rsidRPr="008662FA">
        <w:rPr>
          <w:rFonts w:cs="Times New Roman"/>
        </w:rPr>
        <w:t xml:space="preserve"> исполнением решения возложить на Главу муниципального образования, исполняющего полномочия председателя Муниципального Совета.</w:t>
      </w:r>
    </w:p>
    <w:p w14:paraId="67FD42EC" w14:textId="77777777" w:rsidR="005A63EF" w:rsidRPr="00D16C28" w:rsidRDefault="005A63EF" w:rsidP="008662FA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b/>
          <w:color w:val="FF0000"/>
        </w:rPr>
      </w:pPr>
    </w:p>
    <w:p w14:paraId="2B7E7703" w14:textId="77777777" w:rsidR="00275A44" w:rsidRPr="00BD39EE" w:rsidRDefault="00275A44" w:rsidP="00651776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 xml:space="preserve">Глава муниципального образования, </w:t>
      </w:r>
    </w:p>
    <w:p w14:paraId="2DA87E90" w14:textId="77777777" w:rsidR="00275A44" w:rsidRPr="00BD39EE" w:rsidRDefault="00275A44" w:rsidP="00651776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</w:rPr>
      </w:pPr>
      <w:proofErr w:type="gramStart"/>
      <w:r w:rsidRPr="00BD39EE">
        <w:rPr>
          <w:rFonts w:ascii="Times New Roman" w:hAnsi="Times New Roman" w:cs="Times New Roman"/>
          <w:b/>
          <w:i w:val="0"/>
          <w:color w:val="auto"/>
        </w:rPr>
        <w:t>исполняющий</w:t>
      </w:r>
      <w:proofErr w:type="gramEnd"/>
      <w:r w:rsidRPr="00BD39EE">
        <w:rPr>
          <w:rFonts w:ascii="Times New Roman" w:hAnsi="Times New Roman" w:cs="Times New Roman"/>
          <w:b/>
          <w:i w:val="0"/>
          <w:color w:val="auto"/>
        </w:rPr>
        <w:t xml:space="preserve"> полномочия </w:t>
      </w:r>
    </w:p>
    <w:p w14:paraId="173EFA37" w14:textId="42D36BE0" w:rsidR="00275A44" w:rsidRDefault="00275A44" w:rsidP="00651776">
      <w:pPr>
        <w:pStyle w:val="6"/>
        <w:spacing w:before="0"/>
        <w:rPr>
          <w:rFonts w:ascii="Times New Roman" w:hAnsi="Times New Roman" w:cs="Times New Roman"/>
          <w:sz w:val="16"/>
          <w:szCs w:val="16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>председателя Муниципального Совета</w:t>
      </w:r>
      <w:r w:rsidRPr="00BD39EE">
        <w:rPr>
          <w:rFonts w:ascii="Times New Roman" w:hAnsi="Times New Roman" w:cs="Times New Roman"/>
          <w:b/>
          <w:i w:val="0"/>
          <w:color w:val="auto"/>
        </w:rPr>
        <w:tab/>
      </w:r>
      <w:r w:rsidRPr="00BD39EE">
        <w:rPr>
          <w:rFonts w:ascii="Times New Roman" w:hAnsi="Times New Roman" w:cs="Times New Roman"/>
          <w:b/>
          <w:i w:val="0"/>
          <w:color w:val="auto"/>
        </w:rPr>
        <w:tab/>
        <w:t xml:space="preserve">                                </w:t>
      </w:r>
      <w:r w:rsidR="00C90CAF">
        <w:rPr>
          <w:rFonts w:ascii="Times New Roman" w:hAnsi="Times New Roman" w:cs="Times New Roman"/>
          <w:b/>
          <w:i w:val="0"/>
          <w:color w:val="auto"/>
        </w:rPr>
        <w:t xml:space="preserve">        </w:t>
      </w:r>
      <w:r w:rsidRPr="00BD39EE">
        <w:rPr>
          <w:rFonts w:ascii="Times New Roman" w:hAnsi="Times New Roman" w:cs="Times New Roman"/>
          <w:b/>
          <w:i w:val="0"/>
          <w:color w:val="auto"/>
        </w:rPr>
        <w:t xml:space="preserve">       </w:t>
      </w:r>
      <w:proofErr w:type="spellStart"/>
      <w:r w:rsidRPr="00BD39EE">
        <w:rPr>
          <w:rFonts w:ascii="Times New Roman" w:hAnsi="Times New Roman" w:cs="Times New Roman"/>
          <w:b/>
          <w:i w:val="0"/>
          <w:color w:val="auto"/>
        </w:rPr>
        <w:t>И.Г.Пыжик</w:t>
      </w:r>
      <w:proofErr w:type="spellEnd"/>
    </w:p>
    <w:sectPr w:rsidR="00275A44" w:rsidSect="00127D4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D4974" w14:textId="77777777" w:rsidR="00E27A98" w:rsidRDefault="00E27A98" w:rsidP="008D247F">
      <w:r>
        <w:separator/>
      </w:r>
    </w:p>
  </w:endnote>
  <w:endnote w:type="continuationSeparator" w:id="0">
    <w:p w14:paraId="565EA7E8" w14:textId="77777777" w:rsidR="00E27A98" w:rsidRDefault="00E27A98" w:rsidP="008D247F">
      <w:r>
        <w:continuationSeparator/>
      </w:r>
    </w:p>
  </w:endnote>
  <w:endnote w:type="continuationNotice" w:id="1">
    <w:p w14:paraId="578ABAA4" w14:textId="77777777" w:rsidR="00E27A98" w:rsidRDefault="00E27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C8320" w14:textId="77777777" w:rsidR="00E27A98" w:rsidRDefault="00E27A98" w:rsidP="008D247F">
      <w:r>
        <w:separator/>
      </w:r>
    </w:p>
  </w:footnote>
  <w:footnote w:type="continuationSeparator" w:id="0">
    <w:p w14:paraId="26889F73" w14:textId="77777777" w:rsidR="00E27A98" w:rsidRDefault="00E27A98" w:rsidP="008D247F">
      <w:r>
        <w:continuationSeparator/>
      </w:r>
    </w:p>
  </w:footnote>
  <w:footnote w:type="continuationNotice" w:id="1">
    <w:p w14:paraId="2873DE21" w14:textId="77777777" w:rsidR="00E27A98" w:rsidRDefault="00E27A9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9E8"/>
    <w:multiLevelType w:val="multilevel"/>
    <w:tmpl w:val="3E22255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8" w:hanging="1800"/>
      </w:pPr>
      <w:rPr>
        <w:rFonts w:hint="default"/>
      </w:rPr>
    </w:lvl>
  </w:abstractNum>
  <w:abstractNum w:abstractNumId="1">
    <w:nsid w:val="04345CC9"/>
    <w:multiLevelType w:val="hybridMultilevel"/>
    <w:tmpl w:val="C66000D6"/>
    <w:lvl w:ilvl="0" w:tplc="54CC6FF2">
      <w:start w:val="2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6014"/>
    <w:multiLevelType w:val="hybridMultilevel"/>
    <w:tmpl w:val="3C141C7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F82B9F"/>
    <w:multiLevelType w:val="multilevel"/>
    <w:tmpl w:val="E41A6DE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4">
    <w:nsid w:val="107D49CA"/>
    <w:multiLevelType w:val="multilevel"/>
    <w:tmpl w:val="F79EFAE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5">
    <w:nsid w:val="112E37C0"/>
    <w:multiLevelType w:val="hybridMultilevel"/>
    <w:tmpl w:val="1AA48A9E"/>
    <w:lvl w:ilvl="0" w:tplc="38A2126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B06306"/>
    <w:multiLevelType w:val="hybridMultilevel"/>
    <w:tmpl w:val="493036F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45118B"/>
    <w:multiLevelType w:val="multilevel"/>
    <w:tmpl w:val="8E1892F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>
    <w:nsid w:val="1CBA47B3"/>
    <w:multiLevelType w:val="multilevel"/>
    <w:tmpl w:val="1AA48A9E"/>
    <w:styleLink w:val="1"/>
    <w:lvl w:ilvl="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0CA1885"/>
    <w:multiLevelType w:val="hybridMultilevel"/>
    <w:tmpl w:val="A5448F56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45800C1"/>
    <w:multiLevelType w:val="multilevel"/>
    <w:tmpl w:val="2ECCB2E6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28" w:hanging="1800"/>
      </w:pPr>
      <w:rPr>
        <w:rFonts w:hint="default"/>
      </w:rPr>
    </w:lvl>
  </w:abstractNum>
  <w:abstractNum w:abstractNumId="11">
    <w:nsid w:val="2B2979C1"/>
    <w:multiLevelType w:val="hybridMultilevel"/>
    <w:tmpl w:val="AC4A199C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C7C4552"/>
    <w:multiLevelType w:val="multilevel"/>
    <w:tmpl w:val="7F84915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>
    <w:nsid w:val="2D5E20A1"/>
    <w:multiLevelType w:val="multilevel"/>
    <w:tmpl w:val="D24C409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2D80349F"/>
    <w:multiLevelType w:val="hybridMultilevel"/>
    <w:tmpl w:val="04BC1164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DFC5511"/>
    <w:multiLevelType w:val="hybridMultilevel"/>
    <w:tmpl w:val="6FEC4B10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D0013D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36330107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380547E5"/>
    <w:multiLevelType w:val="multilevel"/>
    <w:tmpl w:val="C05402E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ED12A51"/>
    <w:multiLevelType w:val="hybridMultilevel"/>
    <w:tmpl w:val="320C6D8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2BA1E4A"/>
    <w:multiLevelType w:val="multilevel"/>
    <w:tmpl w:val="80244A5C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8" w:hanging="1800"/>
      </w:pPr>
      <w:rPr>
        <w:rFonts w:hint="default"/>
      </w:rPr>
    </w:lvl>
  </w:abstractNum>
  <w:abstractNum w:abstractNumId="21">
    <w:nsid w:val="482B6C26"/>
    <w:multiLevelType w:val="hybridMultilevel"/>
    <w:tmpl w:val="9EEC6174"/>
    <w:lvl w:ilvl="0" w:tplc="2680440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05881"/>
    <w:multiLevelType w:val="multilevel"/>
    <w:tmpl w:val="50B0EAD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1800"/>
      </w:pPr>
      <w:rPr>
        <w:rFonts w:hint="default"/>
      </w:rPr>
    </w:lvl>
  </w:abstractNum>
  <w:abstractNum w:abstractNumId="23">
    <w:nsid w:val="4CC86A52"/>
    <w:multiLevelType w:val="multilevel"/>
    <w:tmpl w:val="431845D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24">
    <w:nsid w:val="51810837"/>
    <w:multiLevelType w:val="hybridMultilevel"/>
    <w:tmpl w:val="CDAE48D8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934300"/>
    <w:multiLevelType w:val="hybridMultilevel"/>
    <w:tmpl w:val="46F0EA52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6AC469A"/>
    <w:multiLevelType w:val="multilevel"/>
    <w:tmpl w:val="A8A4277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>
    <w:nsid w:val="570221B0"/>
    <w:multiLevelType w:val="multilevel"/>
    <w:tmpl w:val="0458F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>
    <w:nsid w:val="5CBF5C4C"/>
    <w:multiLevelType w:val="multilevel"/>
    <w:tmpl w:val="4686E26C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>
    <w:nsid w:val="5FAD3F27"/>
    <w:multiLevelType w:val="multilevel"/>
    <w:tmpl w:val="FA9CB79A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>
    <w:nsid w:val="62995EC0"/>
    <w:multiLevelType w:val="multilevel"/>
    <w:tmpl w:val="5FAE2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>
    <w:nsid w:val="644A3BE2"/>
    <w:multiLevelType w:val="multilevel"/>
    <w:tmpl w:val="2936771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>
    <w:nsid w:val="67AD244C"/>
    <w:multiLevelType w:val="multilevel"/>
    <w:tmpl w:val="1AA48A9E"/>
    <w:numStyleLink w:val="1"/>
  </w:abstractNum>
  <w:abstractNum w:abstractNumId="33">
    <w:nsid w:val="67BC6B44"/>
    <w:multiLevelType w:val="hybridMultilevel"/>
    <w:tmpl w:val="D7EE4E1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D8967EE"/>
    <w:multiLevelType w:val="multilevel"/>
    <w:tmpl w:val="C83883D8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35">
    <w:nsid w:val="71966AAF"/>
    <w:multiLevelType w:val="hybridMultilevel"/>
    <w:tmpl w:val="FBC8CA4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4181B13"/>
    <w:multiLevelType w:val="multilevel"/>
    <w:tmpl w:val="2518817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37">
    <w:nsid w:val="79336E64"/>
    <w:multiLevelType w:val="multilevel"/>
    <w:tmpl w:val="8D1839A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38">
    <w:nsid w:val="7B8040C7"/>
    <w:multiLevelType w:val="multilevel"/>
    <w:tmpl w:val="8BEAF450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D5874FC"/>
    <w:multiLevelType w:val="multilevel"/>
    <w:tmpl w:val="7F84915E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36"/>
  </w:num>
  <w:num w:numId="4">
    <w:abstractNumId w:val="22"/>
  </w:num>
  <w:num w:numId="5">
    <w:abstractNumId w:val="26"/>
  </w:num>
  <w:num w:numId="6">
    <w:abstractNumId w:val="17"/>
  </w:num>
  <w:num w:numId="7">
    <w:abstractNumId w:val="24"/>
  </w:num>
  <w:num w:numId="8">
    <w:abstractNumId w:val="14"/>
  </w:num>
  <w:num w:numId="9">
    <w:abstractNumId w:val="19"/>
  </w:num>
  <w:num w:numId="10">
    <w:abstractNumId w:val="25"/>
  </w:num>
  <w:num w:numId="11">
    <w:abstractNumId w:val="35"/>
  </w:num>
  <w:num w:numId="12">
    <w:abstractNumId w:val="5"/>
  </w:num>
  <w:num w:numId="13">
    <w:abstractNumId w:val="9"/>
  </w:num>
  <w:num w:numId="14">
    <w:abstractNumId w:val="11"/>
  </w:num>
  <w:num w:numId="15">
    <w:abstractNumId w:val="2"/>
  </w:num>
  <w:num w:numId="16">
    <w:abstractNumId w:val="16"/>
  </w:num>
  <w:num w:numId="17">
    <w:abstractNumId w:val="33"/>
  </w:num>
  <w:num w:numId="18">
    <w:abstractNumId w:val="15"/>
  </w:num>
  <w:num w:numId="19">
    <w:abstractNumId w:val="6"/>
  </w:num>
  <w:num w:numId="20">
    <w:abstractNumId w:val="21"/>
  </w:num>
  <w:num w:numId="21">
    <w:abstractNumId w:val="31"/>
  </w:num>
  <w:num w:numId="22">
    <w:abstractNumId w:val="37"/>
  </w:num>
  <w:num w:numId="23">
    <w:abstractNumId w:val="18"/>
  </w:num>
  <w:num w:numId="24">
    <w:abstractNumId w:val="7"/>
  </w:num>
  <w:num w:numId="25">
    <w:abstractNumId w:val="39"/>
  </w:num>
  <w:num w:numId="26">
    <w:abstractNumId w:val="4"/>
  </w:num>
  <w:num w:numId="27">
    <w:abstractNumId w:val="12"/>
  </w:num>
  <w:num w:numId="28">
    <w:abstractNumId w:val="38"/>
  </w:num>
  <w:num w:numId="29">
    <w:abstractNumId w:val="34"/>
  </w:num>
  <w:num w:numId="30">
    <w:abstractNumId w:val="10"/>
  </w:num>
  <w:num w:numId="31">
    <w:abstractNumId w:val="28"/>
  </w:num>
  <w:num w:numId="32">
    <w:abstractNumId w:val="29"/>
  </w:num>
  <w:num w:numId="33">
    <w:abstractNumId w:val="20"/>
  </w:num>
  <w:num w:numId="34">
    <w:abstractNumId w:val="0"/>
  </w:num>
  <w:num w:numId="35">
    <w:abstractNumId w:val="30"/>
  </w:num>
  <w:num w:numId="36">
    <w:abstractNumId w:val="1"/>
  </w:num>
  <w:num w:numId="37">
    <w:abstractNumId w:val="8"/>
  </w:num>
  <w:num w:numId="38">
    <w:abstractNumId w:val="32"/>
  </w:num>
  <w:num w:numId="39">
    <w:abstractNumId w:val="23"/>
  </w:num>
  <w:num w:numId="40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C7"/>
    <w:rsid w:val="00001AE0"/>
    <w:rsid w:val="00001BCA"/>
    <w:rsid w:val="000026AA"/>
    <w:rsid w:val="00002FF7"/>
    <w:rsid w:val="00003D8F"/>
    <w:rsid w:val="00003E77"/>
    <w:rsid w:val="00007C99"/>
    <w:rsid w:val="00010DD3"/>
    <w:rsid w:val="000110F5"/>
    <w:rsid w:val="0001141C"/>
    <w:rsid w:val="00011AC1"/>
    <w:rsid w:val="00012F83"/>
    <w:rsid w:val="00014365"/>
    <w:rsid w:val="00014D47"/>
    <w:rsid w:val="00015518"/>
    <w:rsid w:val="00015C53"/>
    <w:rsid w:val="0001666A"/>
    <w:rsid w:val="00016AD5"/>
    <w:rsid w:val="00020445"/>
    <w:rsid w:val="00021495"/>
    <w:rsid w:val="0002307E"/>
    <w:rsid w:val="0002350B"/>
    <w:rsid w:val="00024EF7"/>
    <w:rsid w:val="00026C91"/>
    <w:rsid w:val="00026CBF"/>
    <w:rsid w:val="00027EB3"/>
    <w:rsid w:val="00027F66"/>
    <w:rsid w:val="00027F7F"/>
    <w:rsid w:val="000304F7"/>
    <w:rsid w:val="000319D7"/>
    <w:rsid w:val="00032114"/>
    <w:rsid w:val="00032B60"/>
    <w:rsid w:val="00034064"/>
    <w:rsid w:val="000350C0"/>
    <w:rsid w:val="0003643A"/>
    <w:rsid w:val="000365AA"/>
    <w:rsid w:val="00040633"/>
    <w:rsid w:val="0004149F"/>
    <w:rsid w:val="000414EB"/>
    <w:rsid w:val="000417E5"/>
    <w:rsid w:val="00041CF4"/>
    <w:rsid w:val="00042D92"/>
    <w:rsid w:val="000431D2"/>
    <w:rsid w:val="0004422F"/>
    <w:rsid w:val="00044B84"/>
    <w:rsid w:val="00044E82"/>
    <w:rsid w:val="000452D4"/>
    <w:rsid w:val="000463F9"/>
    <w:rsid w:val="00046513"/>
    <w:rsid w:val="00046CC9"/>
    <w:rsid w:val="00047375"/>
    <w:rsid w:val="000504C5"/>
    <w:rsid w:val="0005146B"/>
    <w:rsid w:val="00051B88"/>
    <w:rsid w:val="000524AF"/>
    <w:rsid w:val="00052BE4"/>
    <w:rsid w:val="000542D6"/>
    <w:rsid w:val="00055E6A"/>
    <w:rsid w:val="000618E1"/>
    <w:rsid w:val="00062371"/>
    <w:rsid w:val="000629CE"/>
    <w:rsid w:val="000631A6"/>
    <w:rsid w:val="00064CE0"/>
    <w:rsid w:val="0006601C"/>
    <w:rsid w:val="00066D57"/>
    <w:rsid w:val="00067087"/>
    <w:rsid w:val="00067AFF"/>
    <w:rsid w:val="00071309"/>
    <w:rsid w:val="00072538"/>
    <w:rsid w:val="00072E15"/>
    <w:rsid w:val="00074004"/>
    <w:rsid w:val="00075E1C"/>
    <w:rsid w:val="00076127"/>
    <w:rsid w:val="000764C0"/>
    <w:rsid w:val="00076FA9"/>
    <w:rsid w:val="00077979"/>
    <w:rsid w:val="00080363"/>
    <w:rsid w:val="00080F10"/>
    <w:rsid w:val="00081882"/>
    <w:rsid w:val="0008222D"/>
    <w:rsid w:val="00082469"/>
    <w:rsid w:val="00083069"/>
    <w:rsid w:val="00083337"/>
    <w:rsid w:val="00086AE9"/>
    <w:rsid w:val="00086C39"/>
    <w:rsid w:val="000872FB"/>
    <w:rsid w:val="00092EC4"/>
    <w:rsid w:val="0009337E"/>
    <w:rsid w:val="00093A33"/>
    <w:rsid w:val="00094034"/>
    <w:rsid w:val="00094257"/>
    <w:rsid w:val="00094D6C"/>
    <w:rsid w:val="00097E16"/>
    <w:rsid w:val="000A0394"/>
    <w:rsid w:val="000A0DD6"/>
    <w:rsid w:val="000A16AE"/>
    <w:rsid w:val="000A1F49"/>
    <w:rsid w:val="000A2005"/>
    <w:rsid w:val="000A2094"/>
    <w:rsid w:val="000A2183"/>
    <w:rsid w:val="000A4248"/>
    <w:rsid w:val="000A4917"/>
    <w:rsid w:val="000A4DB2"/>
    <w:rsid w:val="000A782C"/>
    <w:rsid w:val="000A7934"/>
    <w:rsid w:val="000A7D0D"/>
    <w:rsid w:val="000A7F53"/>
    <w:rsid w:val="000B0070"/>
    <w:rsid w:val="000B0816"/>
    <w:rsid w:val="000B1630"/>
    <w:rsid w:val="000B3129"/>
    <w:rsid w:val="000B40D0"/>
    <w:rsid w:val="000B4843"/>
    <w:rsid w:val="000B5BD1"/>
    <w:rsid w:val="000B7504"/>
    <w:rsid w:val="000C06EF"/>
    <w:rsid w:val="000C11EF"/>
    <w:rsid w:val="000C1955"/>
    <w:rsid w:val="000C1DA7"/>
    <w:rsid w:val="000C59D1"/>
    <w:rsid w:val="000C659A"/>
    <w:rsid w:val="000C68F0"/>
    <w:rsid w:val="000C74CC"/>
    <w:rsid w:val="000D1942"/>
    <w:rsid w:val="000D1DA8"/>
    <w:rsid w:val="000D477A"/>
    <w:rsid w:val="000D4AFC"/>
    <w:rsid w:val="000D5300"/>
    <w:rsid w:val="000D68DE"/>
    <w:rsid w:val="000E1338"/>
    <w:rsid w:val="000E1876"/>
    <w:rsid w:val="000E22B3"/>
    <w:rsid w:val="000E2C81"/>
    <w:rsid w:val="000E5078"/>
    <w:rsid w:val="000E58DE"/>
    <w:rsid w:val="000E5C30"/>
    <w:rsid w:val="000E5E9E"/>
    <w:rsid w:val="000E696D"/>
    <w:rsid w:val="000E6B6F"/>
    <w:rsid w:val="000E6F46"/>
    <w:rsid w:val="000E7B04"/>
    <w:rsid w:val="000F0C8D"/>
    <w:rsid w:val="000F3B7B"/>
    <w:rsid w:val="000F3F32"/>
    <w:rsid w:val="000F5182"/>
    <w:rsid w:val="000F5353"/>
    <w:rsid w:val="000F5CAA"/>
    <w:rsid w:val="000F7449"/>
    <w:rsid w:val="00100746"/>
    <w:rsid w:val="001011D5"/>
    <w:rsid w:val="001011FA"/>
    <w:rsid w:val="00102E26"/>
    <w:rsid w:val="00104D88"/>
    <w:rsid w:val="00105A32"/>
    <w:rsid w:val="00105BA1"/>
    <w:rsid w:val="001062AD"/>
    <w:rsid w:val="00110164"/>
    <w:rsid w:val="00110ABB"/>
    <w:rsid w:val="00113666"/>
    <w:rsid w:val="00114736"/>
    <w:rsid w:val="0011495D"/>
    <w:rsid w:val="00114CDE"/>
    <w:rsid w:val="00115346"/>
    <w:rsid w:val="0011618F"/>
    <w:rsid w:val="001167A6"/>
    <w:rsid w:val="00117B2F"/>
    <w:rsid w:val="00117C98"/>
    <w:rsid w:val="00120671"/>
    <w:rsid w:val="00120E26"/>
    <w:rsid w:val="00121E6F"/>
    <w:rsid w:val="0012209D"/>
    <w:rsid w:val="00124195"/>
    <w:rsid w:val="00125779"/>
    <w:rsid w:val="00127D47"/>
    <w:rsid w:val="00127F73"/>
    <w:rsid w:val="00130092"/>
    <w:rsid w:val="00130355"/>
    <w:rsid w:val="00130E99"/>
    <w:rsid w:val="00133698"/>
    <w:rsid w:val="00134AF6"/>
    <w:rsid w:val="001350A2"/>
    <w:rsid w:val="001355FE"/>
    <w:rsid w:val="0013618B"/>
    <w:rsid w:val="001365D8"/>
    <w:rsid w:val="00136C8F"/>
    <w:rsid w:val="00137432"/>
    <w:rsid w:val="00140CBA"/>
    <w:rsid w:val="001428E1"/>
    <w:rsid w:val="00142C8F"/>
    <w:rsid w:val="00143841"/>
    <w:rsid w:val="00144AE7"/>
    <w:rsid w:val="00147A33"/>
    <w:rsid w:val="0015031C"/>
    <w:rsid w:val="001530A9"/>
    <w:rsid w:val="001534D0"/>
    <w:rsid w:val="001555A2"/>
    <w:rsid w:val="00155958"/>
    <w:rsid w:val="00155F13"/>
    <w:rsid w:val="0015702F"/>
    <w:rsid w:val="00160ED5"/>
    <w:rsid w:val="001613E3"/>
    <w:rsid w:val="00162D66"/>
    <w:rsid w:val="001637C9"/>
    <w:rsid w:val="00164073"/>
    <w:rsid w:val="00164664"/>
    <w:rsid w:val="00164821"/>
    <w:rsid w:val="00164F57"/>
    <w:rsid w:val="00164FF4"/>
    <w:rsid w:val="001653D9"/>
    <w:rsid w:val="0016554B"/>
    <w:rsid w:val="0016638D"/>
    <w:rsid w:val="0016687E"/>
    <w:rsid w:val="00167AE5"/>
    <w:rsid w:val="00170AFD"/>
    <w:rsid w:val="00170D8B"/>
    <w:rsid w:val="00173F06"/>
    <w:rsid w:val="00175143"/>
    <w:rsid w:val="00175D51"/>
    <w:rsid w:val="00176ABC"/>
    <w:rsid w:val="00177B42"/>
    <w:rsid w:val="00180A82"/>
    <w:rsid w:val="00180B5F"/>
    <w:rsid w:val="001818FC"/>
    <w:rsid w:val="00181FA9"/>
    <w:rsid w:val="00183B92"/>
    <w:rsid w:val="00185848"/>
    <w:rsid w:val="00185C00"/>
    <w:rsid w:val="00187189"/>
    <w:rsid w:val="0018773F"/>
    <w:rsid w:val="00190EB7"/>
    <w:rsid w:val="00192182"/>
    <w:rsid w:val="001923F2"/>
    <w:rsid w:val="001936FF"/>
    <w:rsid w:val="001938E8"/>
    <w:rsid w:val="00195A53"/>
    <w:rsid w:val="00196184"/>
    <w:rsid w:val="001962BC"/>
    <w:rsid w:val="001962CA"/>
    <w:rsid w:val="001965EA"/>
    <w:rsid w:val="00196F09"/>
    <w:rsid w:val="001A0ACA"/>
    <w:rsid w:val="001A0B78"/>
    <w:rsid w:val="001A0D8D"/>
    <w:rsid w:val="001A388B"/>
    <w:rsid w:val="001A59F4"/>
    <w:rsid w:val="001A76A0"/>
    <w:rsid w:val="001A7742"/>
    <w:rsid w:val="001B030C"/>
    <w:rsid w:val="001B29BD"/>
    <w:rsid w:val="001B328B"/>
    <w:rsid w:val="001B3378"/>
    <w:rsid w:val="001B4F3E"/>
    <w:rsid w:val="001B5E65"/>
    <w:rsid w:val="001B6FF4"/>
    <w:rsid w:val="001B79AF"/>
    <w:rsid w:val="001B7BF8"/>
    <w:rsid w:val="001C1793"/>
    <w:rsid w:val="001C3033"/>
    <w:rsid w:val="001C3DF6"/>
    <w:rsid w:val="001C3F9C"/>
    <w:rsid w:val="001C4D16"/>
    <w:rsid w:val="001C7500"/>
    <w:rsid w:val="001D2443"/>
    <w:rsid w:val="001D29A2"/>
    <w:rsid w:val="001D432D"/>
    <w:rsid w:val="001D492A"/>
    <w:rsid w:val="001D691D"/>
    <w:rsid w:val="001D6E6B"/>
    <w:rsid w:val="001E1A3D"/>
    <w:rsid w:val="001E1F99"/>
    <w:rsid w:val="001E20CE"/>
    <w:rsid w:val="001E2E8D"/>
    <w:rsid w:val="001E331F"/>
    <w:rsid w:val="001E3FFA"/>
    <w:rsid w:val="001E79C6"/>
    <w:rsid w:val="001E7A64"/>
    <w:rsid w:val="001E7D9F"/>
    <w:rsid w:val="001F056F"/>
    <w:rsid w:val="001F1559"/>
    <w:rsid w:val="001F23FF"/>
    <w:rsid w:val="001F4081"/>
    <w:rsid w:val="001F41E3"/>
    <w:rsid w:val="001F52C2"/>
    <w:rsid w:val="001F52D9"/>
    <w:rsid w:val="001F7678"/>
    <w:rsid w:val="001F7AC9"/>
    <w:rsid w:val="001F7F13"/>
    <w:rsid w:val="00200A0E"/>
    <w:rsid w:val="00200AD1"/>
    <w:rsid w:val="00203645"/>
    <w:rsid w:val="0020405F"/>
    <w:rsid w:val="0020477E"/>
    <w:rsid w:val="00204A33"/>
    <w:rsid w:val="00204E36"/>
    <w:rsid w:val="00205383"/>
    <w:rsid w:val="0020568E"/>
    <w:rsid w:val="0020578C"/>
    <w:rsid w:val="002058D9"/>
    <w:rsid w:val="00206AF6"/>
    <w:rsid w:val="002103F7"/>
    <w:rsid w:val="002104CB"/>
    <w:rsid w:val="0021251A"/>
    <w:rsid w:val="00212B0E"/>
    <w:rsid w:val="002136AD"/>
    <w:rsid w:val="00216532"/>
    <w:rsid w:val="00217D14"/>
    <w:rsid w:val="0022048E"/>
    <w:rsid w:val="00222133"/>
    <w:rsid w:val="002223AE"/>
    <w:rsid w:val="00222ADD"/>
    <w:rsid w:val="00224873"/>
    <w:rsid w:val="002264BE"/>
    <w:rsid w:val="00227443"/>
    <w:rsid w:val="002316EB"/>
    <w:rsid w:val="002328B6"/>
    <w:rsid w:val="002336D0"/>
    <w:rsid w:val="00233E03"/>
    <w:rsid w:val="0023409F"/>
    <w:rsid w:val="0023499D"/>
    <w:rsid w:val="002362A1"/>
    <w:rsid w:val="00237D19"/>
    <w:rsid w:val="002407AB"/>
    <w:rsid w:val="002412EA"/>
    <w:rsid w:val="00243A3E"/>
    <w:rsid w:val="00244800"/>
    <w:rsid w:val="00245E01"/>
    <w:rsid w:val="002466FF"/>
    <w:rsid w:val="00251D9B"/>
    <w:rsid w:val="00252E73"/>
    <w:rsid w:val="00252E86"/>
    <w:rsid w:val="00253D13"/>
    <w:rsid w:val="0025443D"/>
    <w:rsid w:val="00254A44"/>
    <w:rsid w:val="00256A37"/>
    <w:rsid w:val="00257997"/>
    <w:rsid w:val="00261A90"/>
    <w:rsid w:val="00262AD1"/>
    <w:rsid w:val="00263924"/>
    <w:rsid w:val="00264E70"/>
    <w:rsid w:val="00265F68"/>
    <w:rsid w:val="0026609A"/>
    <w:rsid w:val="002665F2"/>
    <w:rsid w:val="002679B1"/>
    <w:rsid w:val="002708F1"/>
    <w:rsid w:val="00271D79"/>
    <w:rsid w:val="00272527"/>
    <w:rsid w:val="00273483"/>
    <w:rsid w:val="00273EDE"/>
    <w:rsid w:val="00274245"/>
    <w:rsid w:val="0027473F"/>
    <w:rsid w:val="00275A44"/>
    <w:rsid w:val="002767B3"/>
    <w:rsid w:val="00281B4C"/>
    <w:rsid w:val="00282978"/>
    <w:rsid w:val="00284461"/>
    <w:rsid w:val="002876FD"/>
    <w:rsid w:val="002903C1"/>
    <w:rsid w:val="0029075E"/>
    <w:rsid w:val="00291E50"/>
    <w:rsid w:val="002925E4"/>
    <w:rsid w:val="002945C4"/>
    <w:rsid w:val="002961EC"/>
    <w:rsid w:val="00296659"/>
    <w:rsid w:val="002966FF"/>
    <w:rsid w:val="002A1B54"/>
    <w:rsid w:val="002A3542"/>
    <w:rsid w:val="002A3585"/>
    <w:rsid w:val="002A451B"/>
    <w:rsid w:val="002A48C3"/>
    <w:rsid w:val="002A501C"/>
    <w:rsid w:val="002A5897"/>
    <w:rsid w:val="002A6B7B"/>
    <w:rsid w:val="002B0F59"/>
    <w:rsid w:val="002B11D1"/>
    <w:rsid w:val="002B12CE"/>
    <w:rsid w:val="002B2B37"/>
    <w:rsid w:val="002B2F67"/>
    <w:rsid w:val="002C02A5"/>
    <w:rsid w:val="002C0A98"/>
    <w:rsid w:val="002C19E5"/>
    <w:rsid w:val="002C1A2F"/>
    <w:rsid w:val="002C2BEB"/>
    <w:rsid w:val="002C36DE"/>
    <w:rsid w:val="002C53F2"/>
    <w:rsid w:val="002C612E"/>
    <w:rsid w:val="002C6AB3"/>
    <w:rsid w:val="002C6EF3"/>
    <w:rsid w:val="002D009F"/>
    <w:rsid w:val="002D0C61"/>
    <w:rsid w:val="002D0DFB"/>
    <w:rsid w:val="002D174A"/>
    <w:rsid w:val="002D2DFF"/>
    <w:rsid w:val="002D5EB8"/>
    <w:rsid w:val="002E03D3"/>
    <w:rsid w:val="002E04DF"/>
    <w:rsid w:val="002E0BA9"/>
    <w:rsid w:val="002E153B"/>
    <w:rsid w:val="002E24AC"/>
    <w:rsid w:val="002E34E8"/>
    <w:rsid w:val="002E3D13"/>
    <w:rsid w:val="002E4742"/>
    <w:rsid w:val="002E4DB4"/>
    <w:rsid w:val="002E5B00"/>
    <w:rsid w:val="002E73B7"/>
    <w:rsid w:val="002E7630"/>
    <w:rsid w:val="002F16C4"/>
    <w:rsid w:val="002F202F"/>
    <w:rsid w:val="002F3564"/>
    <w:rsid w:val="002F6161"/>
    <w:rsid w:val="002F6550"/>
    <w:rsid w:val="002F7401"/>
    <w:rsid w:val="002F76C8"/>
    <w:rsid w:val="002F7AA8"/>
    <w:rsid w:val="002F7DC4"/>
    <w:rsid w:val="003018B3"/>
    <w:rsid w:val="00301934"/>
    <w:rsid w:val="00301FD8"/>
    <w:rsid w:val="003029C2"/>
    <w:rsid w:val="00302DA5"/>
    <w:rsid w:val="003037FE"/>
    <w:rsid w:val="00304964"/>
    <w:rsid w:val="00305FF5"/>
    <w:rsid w:val="00306E11"/>
    <w:rsid w:val="00306F26"/>
    <w:rsid w:val="00306FC9"/>
    <w:rsid w:val="00307458"/>
    <w:rsid w:val="00307818"/>
    <w:rsid w:val="003108A1"/>
    <w:rsid w:val="00310C5C"/>
    <w:rsid w:val="003115EE"/>
    <w:rsid w:val="00312AF3"/>
    <w:rsid w:val="00313119"/>
    <w:rsid w:val="0031375D"/>
    <w:rsid w:val="003140BA"/>
    <w:rsid w:val="00314F09"/>
    <w:rsid w:val="003157C1"/>
    <w:rsid w:val="0032027E"/>
    <w:rsid w:val="003207F4"/>
    <w:rsid w:val="00322554"/>
    <w:rsid w:val="00322C9E"/>
    <w:rsid w:val="0032320E"/>
    <w:rsid w:val="00323611"/>
    <w:rsid w:val="00323FF9"/>
    <w:rsid w:val="00325327"/>
    <w:rsid w:val="00326D10"/>
    <w:rsid w:val="0033330D"/>
    <w:rsid w:val="00334E34"/>
    <w:rsid w:val="00335185"/>
    <w:rsid w:val="00335579"/>
    <w:rsid w:val="0033566D"/>
    <w:rsid w:val="00335A6B"/>
    <w:rsid w:val="00335BBE"/>
    <w:rsid w:val="00336D60"/>
    <w:rsid w:val="00336DDA"/>
    <w:rsid w:val="003401CF"/>
    <w:rsid w:val="0034063C"/>
    <w:rsid w:val="00341B56"/>
    <w:rsid w:val="00341D73"/>
    <w:rsid w:val="003420B6"/>
    <w:rsid w:val="00342376"/>
    <w:rsid w:val="00342972"/>
    <w:rsid w:val="0034441C"/>
    <w:rsid w:val="00344D5A"/>
    <w:rsid w:val="00346781"/>
    <w:rsid w:val="00346F7C"/>
    <w:rsid w:val="00347479"/>
    <w:rsid w:val="003476A5"/>
    <w:rsid w:val="00347747"/>
    <w:rsid w:val="0034788E"/>
    <w:rsid w:val="003511FF"/>
    <w:rsid w:val="00352024"/>
    <w:rsid w:val="00353EEB"/>
    <w:rsid w:val="00354554"/>
    <w:rsid w:val="00355C3E"/>
    <w:rsid w:val="003566B6"/>
    <w:rsid w:val="003578A0"/>
    <w:rsid w:val="00362E81"/>
    <w:rsid w:val="003646B0"/>
    <w:rsid w:val="00364B5E"/>
    <w:rsid w:val="00365147"/>
    <w:rsid w:val="003656C9"/>
    <w:rsid w:val="00366056"/>
    <w:rsid w:val="00370FEA"/>
    <w:rsid w:val="00372080"/>
    <w:rsid w:val="00372BA6"/>
    <w:rsid w:val="00376C27"/>
    <w:rsid w:val="003771BB"/>
    <w:rsid w:val="00377374"/>
    <w:rsid w:val="00377423"/>
    <w:rsid w:val="0038040B"/>
    <w:rsid w:val="00380855"/>
    <w:rsid w:val="00381468"/>
    <w:rsid w:val="003818A0"/>
    <w:rsid w:val="003820E7"/>
    <w:rsid w:val="0038219E"/>
    <w:rsid w:val="00382436"/>
    <w:rsid w:val="003831E1"/>
    <w:rsid w:val="0038323C"/>
    <w:rsid w:val="003833BC"/>
    <w:rsid w:val="003838C0"/>
    <w:rsid w:val="003841F0"/>
    <w:rsid w:val="0038496D"/>
    <w:rsid w:val="003849A0"/>
    <w:rsid w:val="0038527E"/>
    <w:rsid w:val="00386387"/>
    <w:rsid w:val="00386C55"/>
    <w:rsid w:val="00386EEA"/>
    <w:rsid w:val="003877E9"/>
    <w:rsid w:val="00387D6B"/>
    <w:rsid w:val="003904B2"/>
    <w:rsid w:val="003906B3"/>
    <w:rsid w:val="003907AF"/>
    <w:rsid w:val="00390DB6"/>
    <w:rsid w:val="003948F5"/>
    <w:rsid w:val="00395213"/>
    <w:rsid w:val="00395BDE"/>
    <w:rsid w:val="00395DCB"/>
    <w:rsid w:val="0039720D"/>
    <w:rsid w:val="00397456"/>
    <w:rsid w:val="003A0669"/>
    <w:rsid w:val="003A0D88"/>
    <w:rsid w:val="003A2895"/>
    <w:rsid w:val="003A324A"/>
    <w:rsid w:val="003A407E"/>
    <w:rsid w:val="003A4E9A"/>
    <w:rsid w:val="003A4E9B"/>
    <w:rsid w:val="003A529B"/>
    <w:rsid w:val="003A5CC3"/>
    <w:rsid w:val="003A6D71"/>
    <w:rsid w:val="003B0207"/>
    <w:rsid w:val="003B1A27"/>
    <w:rsid w:val="003B1BB9"/>
    <w:rsid w:val="003B1D6E"/>
    <w:rsid w:val="003B2385"/>
    <w:rsid w:val="003B2852"/>
    <w:rsid w:val="003B2D93"/>
    <w:rsid w:val="003B44E9"/>
    <w:rsid w:val="003B506A"/>
    <w:rsid w:val="003B5077"/>
    <w:rsid w:val="003B5235"/>
    <w:rsid w:val="003B5373"/>
    <w:rsid w:val="003B59CE"/>
    <w:rsid w:val="003B616A"/>
    <w:rsid w:val="003B75B4"/>
    <w:rsid w:val="003B7702"/>
    <w:rsid w:val="003C0F27"/>
    <w:rsid w:val="003C241A"/>
    <w:rsid w:val="003C2EAB"/>
    <w:rsid w:val="003C37C0"/>
    <w:rsid w:val="003C40C2"/>
    <w:rsid w:val="003C4A9C"/>
    <w:rsid w:val="003C5679"/>
    <w:rsid w:val="003C7D8D"/>
    <w:rsid w:val="003D1381"/>
    <w:rsid w:val="003D486D"/>
    <w:rsid w:val="003D6A4A"/>
    <w:rsid w:val="003D7675"/>
    <w:rsid w:val="003E0C5C"/>
    <w:rsid w:val="003E0C7B"/>
    <w:rsid w:val="003E0FE6"/>
    <w:rsid w:val="003E1691"/>
    <w:rsid w:val="003E3FEF"/>
    <w:rsid w:val="003E4606"/>
    <w:rsid w:val="003E4B61"/>
    <w:rsid w:val="003E4C00"/>
    <w:rsid w:val="003E55DF"/>
    <w:rsid w:val="003E59B6"/>
    <w:rsid w:val="003E685C"/>
    <w:rsid w:val="003F11AD"/>
    <w:rsid w:val="003F2BD8"/>
    <w:rsid w:val="003F3CFC"/>
    <w:rsid w:val="003F581D"/>
    <w:rsid w:val="003F5954"/>
    <w:rsid w:val="003F6E14"/>
    <w:rsid w:val="003F7020"/>
    <w:rsid w:val="004000DA"/>
    <w:rsid w:val="0040062B"/>
    <w:rsid w:val="004009F9"/>
    <w:rsid w:val="00401D59"/>
    <w:rsid w:val="00403595"/>
    <w:rsid w:val="00403FC5"/>
    <w:rsid w:val="00405C31"/>
    <w:rsid w:val="00406077"/>
    <w:rsid w:val="00406C6D"/>
    <w:rsid w:val="00406EDC"/>
    <w:rsid w:val="004075E2"/>
    <w:rsid w:val="0041068D"/>
    <w:rsid w:val="00410BD1"/>
    <w:rsid w:val="00414EE6"/>
    <w:rsid w:val="00416573"/>
    <w:rsid w:val="00416CF5"/>
    <w:rsid w:val="0041772F"/>
    <w:rsid w:val="00417D63"/>
    <w:rsid w:val="0042001A"/>
    <w:rsid w:val="00420B56"/>
    <w:rsid w:val="00421142"/>
    <w:rsid w:val="00421805"/>
    <w:rsid w:val="004218D7"/>
    <w:rsid w:val="00421A20"/>
    <w:rsid w:val="004223D6"/>
    <w:rsid w:val="0042271A"/>
    <w:rsid w:val="00422A39"/>
    <w:rsid w:val="0042459F"/>
    <w:rsid w:val="00424AFA"/>
    <w:rsid w:val="00424E7D"/>
    <w:rsid w:val="004255B6"/>
    <w:rsid w:val="00425A33"/>
    <w:rsid w:val="00425D07"/>
    <w:rsid w:val="004262F6"/>
    <w:rsid w:val="0042641B"/>
    <w:rsid w:val="00426D7C"/>
    <w:rsid w:val="0043004D"/>
    <w:rsid w:val="00430332"/>
    <w:rsid w:val="004329A8"/>
    <w:rsid w:val="00433C14"/>
    <w:rsid w:val="00434B4E"/>
    <w:rsid w:val="0043570D"/>
    <w:rsid w:val="00436A3F"/>
    <w:rsid w:val="00437049"/>
    <w:rsid w:val="00437AF7"/>
    <w:rsid w:val="00437D5A"/>
    <w:rsid w:val="0044007E"/>
    <w:rsid w:val="004404D2"/>
    <w:rsid w:val="004406CF"/>
    <w:rsid w:val="0044284A"/>
    <w:rsid w:val="00442995"/>
    <w:rsid w:val="00446A3A"/>
    <w:rsid w:val="004508F7"/>
    <w:rsid w:val="00451042"/>
    <w:rsid w:val="0045177E"/>
    <w:rsid w:val="00453D7F"/>
    <w:rsid w:val="00454C47"/>
    <w:rsid w:val="004553CB"/>
    <w:rsid w:val="00455889"/>
    <w:rsid w:val="004560AA"/>
    <w:rsid w:val="004560EF"/>
    <w:rsid w:val="004576F3"/>
    <w:rsid w:val="0046030D"/>
    <w:rsid w:val="0046033D"/>
    <w:rsid w:val="00460AD2"/>
    <w:rsid w:val="00461B5B"/>
    <w:rsid w:val="00463EE2"/>
    <w:rsid w:val="0046454C"/>
    <w:rsid w:val="004645DB"/>
    <w:rsid w:val="004647BB"/>
    <w:rsid w:val="00464DC9"/>
    <w:rsid w:val="00466477"/>
    <w:rsid w:val="00466B7D"/>
    <w:rsid w:val="00466BE5"/>
    <w:rsid w:val="00467C0A"/>
    <w:rsid w:val="0047019D"/>
    <w:rsid w:val="00471C56"/>
    <w:rsid w:val="00474160"/>
    <w:rsid w:val="00477124"/>
    <w:rsid w:val="004857C1"/>
    <w:rsid w:val="00490417"/>
    <w:rsid w:val="00490674"/>
    <w:rsid w:val="00491058"/>
    <w:rsid w:val="004915F9"/>
    <w:rsid w:val="00491B10"/>
    <w:rsid w:val="00491DDC"/>
    <w:rsid w:val="00492BF4"/>
    <w:rsid w:val="0049493A"/>
    <w:rsid w:val="00495473"/>
    <w:rsid w:val="004968E1"/>
    <w:rsid w:val="00497630"/>
    <w:rsid w:val="004A2A7A"/>
    <w:rsid w:val="004A3685"/>
    <w:rsid w:val="004A3715"/>
    <w:rsid w:val="004A37DB"/>
    <w:rsid w:val="004A39EB"/>
    <w:rsid w:val="004A3F51"/>
    <w:rsid w:val="004A3FEC"/>
    <w:rsid w:val="004A41D1"/>
    <w:rsid w:val="004A4BA3"/>
    <w:rsid w:val="004A5D64"/>
    <w:rsid w:val="004A7BFE"/>
    <w:rsid w:val="004B0352"/>
    <w:rsid w:val="004B0C4A"/>
    <w:rsid w:val="004B3B85"/>
    <w:rsid w:val="004B4B8E"/>
    <w:rsid w:val="004B4FE2"/>
    <w:rsid w:val="004B5352"/>
    <w:rsid w:val="004B5E91"/>
    <w:rsid w:val="004B6E23"/>
    <w:rsid w:val="004B7580"/>
    <w:rsid w:val="004B786E"/>
    <w:rsid w:val="004C04F4"/>
    <w:rsid w:val="004C05FC"/>
    <w:rsid w:val="004C08A9"/>
    <w:rsid w:val="004C0FB0"/>
    <w:rsid w:val="004C1608"/>
    <w:rsid w:val="004C23CB"/>
    <w:rsid w:val="004C36DF"/>
    <w:rsid w:val="004C522D"/>
    <w:rsid w:val="004D012B"/>
    <w:rsid w:val="004D0AD5"/>
    <w:rsid w:val="004D17F1"/>
    <w:rsid w:val="004D1861"/>
    <w:rsid w:val="004D1DC1"/>
    <w:rsid w:val="004D2F27"/>
    <w:rsid w:val="004D3EDD"/>
    <w:rsid w:val="004D4044"/>
    <w:rsid w:val="004D4243"/>
    <w:rsid w:val="004D5E80"/>
    <w:rsid w:val="004D7578"/>
    <w:rsid w:val="004E0529"/>
    <w:rsid w:val="004E0EBE"/>
    <w:rsid w:val="004E1AC1"/>
    <w:rsid w:val="004E1E79"/>
    <w:rsid w:val="004E20E0"/>
    <w:rsid w:val="004E2345"/>
    <w:rsid w:val="004E2D6C"/>
    <w:rsid w:val="004E3D1F"/>
    <w:rsid w:val="004E3E18"/>
    <w:rsid w:val="004E4B56"/>
    <w:rsid w:val="004E6867"/>
    <w:rsid w:val="004E7144"/>
    <w:rsid w:val="004E7EAC"/>
    <w:rsid w:val="004F007E"/>
    <w:rsid w:val="004F0EE5"/>
    <w:rsid w:val="004F1509"/>
    <w:rsid w:val="004F169B"/>
    <w:rsid w:val="004F2C2E"/>
    <w:rsid w:val="004F394F"/>
    <w:rsid w:val="004F7443"/>
    <w:rsid w:val="004F7FB4"/>
    <w:rsid w:val="00500811"/>
    <w:rsid w:val="005016B1"/>
    <w:rsid w:val="00501938"/>
    <w:rsid w:val="005019CE"/>
    <w:rsid w:val="00501BA4"/>
    <w:rsid w:val="00502194"/>
    <w:rsid w:val="005068D7"/>
    <w:rsid w:val="00510207"/>
    <w:rsid w:val="005114A0"/>
    <w:rsid w:val="00511CDD"/>
    <w:rsid w:val="005146FD"/>
    <w:rsid w:val="00514A93"/>
    <w:rsid w:val="0051629D"/>
    <w:rsid w:val="00517ACC"/>
    <w:rsid w:val="00520093"/>
    <w:rsid w:val="00520307"/>
    <w:rsid w:val="005204BA"/>
    <w:rsid w:val="00520BEA"/>
    <w:rsid w:val="00520F5C"/>
    <w:rsid w:val="00524054"/>
    <w:rsid w:val="00525CE6"/>
    <w:rsid w:val="0052694C"/>
    <w:rsid w:val="0053058D"/>
    <w:rsid w:val="00530F4E"/>
    <w:rsid w:val="00532849"/>
    <w:rsid w:val="00532F83"/>
    <w:rsid w:val="00533050"/>
    <w:rsid w:val="00536F2D"/>
    <w:rsid w:val="0053751B"/>
    <w:rsid w:val="00537E34"/>
    <w:rsid w:val="00540073"/>
    <w:rsid w:val="005411F1"/>
    <w:rsid w:val="00541BFF"/>
    <w:rsid w:val="005433E4"/>
    <w:rsid w:val="005451C3"/>
    <w:rsid w:val="00545607"/>
    <w:rsid w:val="005464D2"/>
    <w:rsid w:val="00546856"/>
    <w:rsid w:val="00547FBD"/>
    <w:rsid w:val="005500D0"/>
    <w:rsid w:val="00550704"/>
    <w:rsid w:val="0055175D"/>
    <w:rsid w:val="00554184"/>
    <w:rsid w:val="005547F0"/>
    <w:rsid w:val="00555A76"/>
    <w:rsid w:val="0055620E"/>
    <w:rsid w:val="0055746F"/>
    <w:rsid w:val="00557B93"/>
    <w:rsid w:val="00561A2E"/>
    <w:rsid w:val="005647D6"/>
    <w:rsid w:val="00566CFB"/>
    <w:rsid w:val="005704BE"/>
    <w:rsid w:val="00570BB4"/>
    <w:rsid w:val="00570FA0"/>
    <w:rsid w:val="0057122A"/>
    <w:rsid w:val="00572EA9"/>
    <w:rsid w:val="005736A4"/>
    <w:rsid w:val="00573BBF"/>
    <w:rsid w:val="00574AE3"/>
    <w:rsid w:val="00575324"/>
    <w:rsid w:val="00575CBE"/>
    <w:rsid w:val="005761DF"/>
    <w:rsid w:val="00580739"/>
    <w:rsid w:val="0058084E"/>
    <w:rsid w:val="00580B0E"/>
    <w:rsid w:val="00580B6D"/>
    <w:rsid w:val="00580DFE"/>
    <w:rsid w:val="0058409A"/>
    <w:rsid w:val="005849DD"/>
    <w:rsid w:val="00584DFC"/>
    <w:rsid w:val="00585F1C"/>
    <w:rsid w:val="0058652D"/>
    <w:rsid w:val="0058653A"/>
    <w:rsid w:val="00587D03"/>
    <w:rsid w:val="00590623"/>
    <w:rsid w:val="00590887"/>
    <w:rsid w:val="005913AD"/>
    <w:rsid w:val="00592055"/>
    <w:rsid w:val="00593588"/>
    <w:rsid w:val="005937D5"/>
    <w:rsid w:val="0059488C"/>
    <w:rsid w:val="0059542C"/>
    <w:rsid w:val="00595765"/>
    <w:rsid w:val="00597641"/>
    <w:rsid w:val="00597D64"/>
    <w:rsid w:val="005A0638"/>
    <w:rsid w:val="005A18CB"/>
    <w:rsid w:val="005A19ED"/>
    <w:rsid w:val="005A28C4"/>
    <w:rsid w:val="005A4089"/>
    <w:rsid w:val="005A63EF"/>
    <w:rsid w:val="005A66C6"/>
    <w:rsid w:val="005A7309"/>
    <w:rsid w:val="005A7666"/>
    <w:rsid w:val="005A7D2F"/>
    <w:rsid w:val="005A7E18"/>
    <w:rsid w:val="005B137F"/>
    <w:rsid w:val="005B1579"/>
    <w:rsid w:val="005B1620"/>
    <w:rsid w:val="005B4EA0"/>
    <w:rsid w:val="005B5031"/>
    <w:rsid w:val="005B5940"/>
    <w:rsid w:val="005B7C6B"/>
    <w:rsid w:val="005C4973"/>
    <w:rsid w:val="005C5237"/>
    <w:rsid w:val="005C5BE1"/>
    <w:rsid w:val="005D1062"/>
    <w:rsid w:val="005D2076"/>
    <w:rsid w:val="005D4640"/>
    <w:rsid w:val="005D6693"/>
    <w:rsid w:val="005D72DB"/>
    <w:rsid w:val="005E02E7"/>
    <w:rsid w:val="005E0CEC"/>
    <w:rsid w:val="005E1534"/>
    <w:rsid w:val="005E21D5"/>
    <w:rsid w:val="005E490F"/>
    <w:rsid w:val="005E5E20"/>
    <w:rsid w:val="005E613F"/>
    <w:rsid w:val="005E76CF"/>
    <w:rsid w:val="005E7E40"/>
    <w:rsid w:val="005F19BC"/>
    <w:rsid w:val="005F49F9"/>
    <w:rsid w:val="005F4A2C"/>
    <w:rsid w:val="005F7D33"/>
    <w:rsid w:val="00600A4F"/>
    <w:rsid w:val="00601614"/>
    <w:rsid w:val="00601AA5"/>
    <w:rsid w:val="006026C4"/>
    <w:rsid w:val="00602AD7"/>
    <w:rsid w:val="006032BF"/>
    <w:rsid w:val="00604255"/>
    <w:rsid w:val="0060439F"/>
    <w:rsid w:val="00604F5E"/>
    <w:rsid w:val="0060546D"/>
    <w:rsid w:val="006066F6"/>
    <w:rsid w:val="006067E2"/>
    <w:rsid w:val="00611A75"/>
    <w:rsid w:val="00611BEF"/>
    <w:rsid w:val="00611EE0"/>
    <w:rsid w:val="00612347"/>
    <w:rsid w:val="00614A34"/>
    <w:rsid w:val="00615E02"/>
    <w:rsid w:val="0061623A"/>
    <w:rsid w:val="00616363"/>
    <w:rsid w:val="006175F7"/>
    <w:rsid w:val="006177CC"/>
    <w:rsid w:val="00617E99"/>
    <w:rsid w:val="00620931"/>
    <w:rsid w:val="006216D4"/>
    <w:rsid w:val="00622AD4"/>
    <w:rsid w:val="006231D4"/>
    <w:rsid w:val="00623320"/>
    <w:rsid w:val="006242D4"/>
    <w:rsid w:val="006257DD"/>
    <w:rsid w:val="00630254"/>
    <w:rsid w:val="00633C9B"/>
    <w:rsid w:val="0063539D"/>
    <w:rsid w:val="00641BAA"/>
    <w:rsid w:val="00642BB3"/>
    <w:rsid w:val="006435D4"/>
    <w:rsid w:val="006441E7"/>
    <w:rsid w:val="006458B5"/>
    <w:rsid w:val="006469C0"/>
    <w:rsid w:val="00646D5B"/>
    <w:rsid w:val="0064741F"/>
    <w:rsid w:val="00647A36"/>
    <w:rsid w:val="00651776"/>
    <w:rsid w:val="00651C51"/>
    <w:rsid w:val="0065401A"/>
    <w:rsid w:val="00655123"/>
    <w:rsid w:val="00656BE0"/>
    <w:rsid w:val="00657DF2"/>
    <w:rsid w:val="0066105B"/>
    <w:rsid w:val="00661143"/>
    <w:rsid w:val="0066244F"/>
    <w:rsid w:val="00662619"/>
    <w:rsid w:val="00662856"/>
    <w:rsid w:val="00664BA4"/>
    <w:rsid w:val="006654EA"/>
    <w:rsid w:val="00665D36"/>
    <w:rsid w:val="00666A0D"/>
    <w:rsid w:val="006673E2"/>
    <w:rsid w:val="006707CA"/>
    <w:rsid w:val="0067094B"/>
    <w:rsid w:val="00673233"/>
    <w:rsid w:val="00673658"/>
    <w:rsid w:val="006746E4"/>
    <w:rsid w:val="00675311"/>
    <w:rsid w:val="00675E88"/>
    <w:rsid w:val="00676017"/>
    <w:rsid w:val="006775C7"/>
    <w:rsid w:val="006776CC"/>
    <w:rsid w:val="006821F1"/>
    <w:rsid w:val="0068231D"/>
    <w:rsid w:val="00683304"/>
    <w:rsid w:val="00683DC8"/>
    <w:rsid w:val="0068439D"/>
    <w:rsid w:val="00684ABF"/>
    <w:rsid w:val="00684D4D"/>
    <w:rsid w:val="00685182"/>
    <w:rsid w:val="00685A12"/>
    <w:rsid w:val="00685C81"/>
    <w:rsid w:val="00687203"/>
    <w:rsid w:val="0068762A"/>
    <w:rsid w:val="00690AEC"/>
    <w:rsid w:val="00693619"/>
    <w:rsid w:val="00693AF6"/>
    <w:rsid w:val="00693B29"/>
    <w:rsid w:val="00693EDA"/>
    <w:rsid w:val="00694095"/>
    <w:rsid w:val="006945DB"/>
    <w:rsid w:val="006952C6"/>
    <w:rsid w:val="00696351"/>
    <w:rsid w:val="00696F8E"/>
    <w:rsid w:val="0069798A"/>
    <w:rsid w:val="006A0316"/>
    <w:rsid w:val="006A1387"/>
    <w:rsid w:val="006A1C45"/>
    <w:rsid w:val="006A245F"/>
    <w:rsid w:val="006A2BF2"/>
    <w:rsid w:val="006A302F"/>
    <w:rsid w:val="006A4491"/>
    <w:rsid w:val="006A4D21"/>
    <w:rsid w:val="006A567F"/>
    <w:rsid w:val="006A5E8A"/>
    <w:rsid w:val="006A7CE7"/>
    <w:rsid w:val="006B0878"/>
    <w:rsid w:val="006B278D"/>
    <w:rsid w:val="006B32BC"/>
    <w:rsid w:val="006B5533"/>
    <w:rsid w:val="006B562E"/>
    <w:rsid w:val="006B619B"/>
    <w:rsid w:val="006C021B"/>
    <w:rsid w:val="006C05AC"/>
    <w:rsid w:val="006C1B73"/>
    <w:rsid w:val="006C2AB8"/>
    <w:rsid w:val="006C3C68"/>
    <w:rsid w:val="006C3C78"/>
    <w:rsid w:val="006C5F37"/>
    <w:rsid w:val="006C5F92"/>
    <w:rsid w:val="006C6AC0"/>
    <w:rsid w:val="006C6AD8"/>
    <w:rsid w:val="006C6D09"/>
    <w:rsid w:val="006C71AC"/>
    <w:rsid w:val="006C7DFD"/>
    <w:rsid w:val="006D1C33"/>
    <w:rsid w:val="006D4943"/>
    <w:rsid w:val="006D4BD7"/>
    <w:rsid w:val="006D52EF"/>
    <w:rsid w:val="006D5CDA"/>
    <w:rsid w:val="006D6271"/>
    <w:rsid w:val="006E011D"/>
    <w:rsid w:val="006E063C"/>
    <w:rsid w:val="006E12F0"/>
    <w:rsid w:val="006E1A4C"/>
    <w:rsid w:val="006E2B26"/>
    <w:rsid w:val="006E43DF"/>
    <w:rsid w:val="006E4AA6"/>
    <w:rsid w:val="006E4CC9"/>
    <w:rsid w:val="006E621A"/>
    <w:rsid w:val="006E6390"/>
    <w:rsid w:val="006E6985"/>
    <w:rsid w:val="006F1DB5"/>
    <w:rsid w:val="006F3726"/>
    <w:rsid w:val="006F3909"/>
    <w:rsid w:val="006F5AD6"/>
    <w:rsid w:val="006F72B4"/>
    <w:rsid w:val="006F7E00"/>
    <w:rsid w:val="00700E78"/>
    <w:rsid w:val="007014D0"/>
    <w:rsid w:val="00701781"/>
    <w:rsid w:val="00702483"/>
    <w:rsid w:val="007048CF"/>
    <w:rsid w:val="00704DD7"/>
    <w:rsid w:val="007057DA"/>
    <w:rsid w:val="00705BD7"/>
    <w:rsid w:val="00705CCE"/>
    <w:rsid w:val="007063B8"/>
    <w:rsid w:val="00707388"/>
    <w:rsid w:val="00711395"/>
    <w:rsid w:val="0071144A"/>
    <w:rsid w:val="00712BD4"/>
    <w:rsid w:val="007159E0"/>
    <w:rsid w:val="00715FA2"/>
    <w:rsid w:val="00716ADD"/>
    <w:rsid w:val="00720437"/>
    <w:rsid w:val="0072107F"/>
    <w:rsid w:val="00721B1C"/>
    <w:rsid w:val="00722049"/>
    <w:rsid w:val="00722122"/>
    <w:rsid w:val="0072349D"/>
    <w:rsid w:val="00723611"/>
    <w:rsid w:val="007237FB"/>
    <w:rsid w:val="00724F97"/>
    <w:rsid w:val="0072513A"/>
    <w:rsid w:val="00725C09"/>
    <w:rsid w:val="007269A3"/>
    <w:rsid w:val="00727113"/>
    <w:rsid w:val="00730A9A"/>
    <w:rsid w:val="007315EC"/>
    <w:rsid w:val="007319D6"/>
    <w:rsid w:val="00732073"/>
    <w:rsid w:val="00736F1C"/>
    <w:rsid w:val="00740DD2"/>
    <w:rsid w:val="00742891"/>
    <w:rsid w:val="00742AE2"/>
    <w:rsid w:val="00743D22"/>
    <w:rsid w:val="00743F6E"/>
    <w:rsid w:val="007448DF"/>
    <w:rsid w:val="00746E06"/>
    <w:rsid w:val="00747400"/>
    <w:rsid w:val="00747B3D"/>
    <w:rsid w:val="00747B83"/>
    <w:rsid w:val="00747B8E"/>
    <w:rsid w:val="00747D7B"/>
    <w:rsid w:val="0075052E"/>
    <w:rsid w:val="00750A40"/>
    <w:rsid w:val="00752DC0"/>
    <w:rsid w:val="00754642"/>
    <w:rsid w:val="00754773"/>
    <w:rsid w:val="00754D1A"/>
    <w:rsid w:val="00755A6A"/>
    <w:rsid w:val="0075672D"/>
    <w:rsid w:val="00757C9B"/>
    <w:rsid w:val="0076024E"/>
    <w:rsid w:val="00760614"/>
    <w:rsid w:val="007624A5"/>
    <w:rsid w:val="00762CBC"/>
    <w:rsid w:val="0076323D"/>
    <w:rsid w:val="00763993"/>
    <w:rsid w:val="0076477C"/>
    <w:rsid w:val="0076521A"/>
    <w:rsid w:val="00765237"/>
    <w:rsid w:val="00766BB4"/>
    <w:rsid w:val="0076712C"/>
    <w:rsid w:val="007674C1"/>
    <w:rsid w:val="00767A6E"/>
    <w:rsid w:val="00767C73"/>
    <w:rsid w:val="007701FE"/>
    <w:rsid w:val="00770626"/>
    <w:rsid w:val="00771DAB"/>
    <w:rsid w:val="00772884"/>
    <w:rsid w:val="00772CE0"/>
    <w:rsid w:val="00772F44"/>
    <w:rsid w:val="0077345B"/>
    <w:rsid w:val="007736BE"/>
    <w:rsid w:val="0077468E"/>
    <w:rsid w:val="00774A51"/>
    <w:rsid w:val="00774B49"/>
    <w:rsid w:val="00774E44"/>
    <w:rsid w:val="0077530A"/>
    <w:rsid w:val="00775FC2"/>
    <w:rsid w:val="007763CC"/>
    <w:rsid w:val="00777472"/>
    <w:rsid w:val="007774E7"/>
    <w:rsid w:val="00777637"/>
    <w:rsid w:val="0078010E"/>
    <w:rsid w:val="00780A09"/>
    <w:rsid w:val="00780EB9"/>
    <w:rsid w:val="007815C3"/>
    <w:rsid w:val="0078264B"/>
    <w:rsid w:val="00782859"/>
    <w:rsid w:val="00782DCC"/>
    <w:rsid w:val="00783141"/>
    <w:rsid w:val="007831CA"/>
    <w:rsid w:val="0078359F"/>
    <w:rsid w:val="00783807"/>
    <w:rsid w:val="0078623C"/>
    <w:rsid w:val="0078624A"/>
    <w:rsid w:val="007914A4"/>
    <w:rsid w:val="007926C4"/>
    <w:rsid w:val="0079379B"/>
    <w:rsid w:val="007944D2"/>
    <w:rsid w:val="007948E4"/>
    <w:rsid w:val="007955BA"/>
    <w:rsid w:val="00795DEC"/>
    <w:rsid w:val="00796251"/>
    <w:rsid w:val="00796707"/>
    <w:rsid w:val="007A0364"/>
    <w:rsid w:val="007A2D33"/>
    <w:rsid w:val="007A304E"/>
    <w:rsid w:val="007A3A87"/>
    <w:rsid w:val="007A4753"/>
    <w:rsid w:val="007A7519"/>
    <w:rsid w:val="007B102A"/>
    <w:rsid w:val="007B1436"/>
    <w:rsid w:val="007B2FDB"/>
    <w:rsid w:val="007B32C9"/>
    <w:rsid w:val="007B3790"/>
    <w:rsid w:val="007B453D"/>
    <w:rsid w:val="007B49FB"/>
    <w:rsid w:val="007B5B45"/>
    <w:rsid w:val="007B5D81"/>
    <w:rsid w:val="007B68E9"/>
    <w:rsid w:val="007C0E9D"/>
    <w:rsid w:val="007C23C7"/>
    <w:rsid w:val="007C29AC"/>
    <w:rsid w:val="007C4A27"/>
    <w:rsid w:val="007C4A85"/>
    <w:rsid w:val="007C529E"/>
    <w:rsid w:val="007C532D"/>
    <w:rsid w:val="007C546C"/>
    <w:rsid w:val="007C684C"/>
    <w:rsid w:val="007C6958"/>
    <w:rsid w:val="007C78D8"/>
    <w:rsid w:val="007D0801"/>
    <w:rsid w:val="007D0A7C"/>
    <w:rsid w:val="007D0D4A"/>
    <w:rsid w:val="007D3C11"/>
    <w:rsid w:val="007D7E1D"/>
    <w:rsid w:val="007E085C"/>
    <w:rsid w:val="007E3682"/>
    <w:rsid w:val="007E4647"/>
    <w:rsid w:val="007E503A"/>
    <w:rsid w:val="007E6705"/>
    <w:rsid w:val="007E6BC4"/>
    <w:rsid w:val="007E7097"/>
    <w:rsid w:val="007F18AD"/>
    <w:rsid w:val="007F1F89"/>
    <w:rsid w:val="007F2756"/>
    <w:rsid w:val="007F3507"/>
    <w:rsid w:val="007F3DAA"/>
    <w:rsid w:val="007F49B6"/>
    <w:rsid w:val="007F68B7"/>
    <w:rsid w:val="007F68FF"/>
    <w:rsid w:val="007F6C21"/>
    <w:rsid w:val="008000F1"/>
    <w:rsid w:val="008014E2"/>
    <w:rsid w:val="0080208F"/>
    <w:rsid w:val="00802A68"/>
    <w:rsid w:val="00802D05"/>
    <w:rsid w:val="00802F52"/>
    <w:rsid w:val="00806B4D"/>
    <w:rsid w:val="00806BCC"/>
    <w:rsid w:val="00807490"/>
    <w:rsid w:val="00807F38"/>
    <w:rsid w:val="00810858"/>
    <w:rsid w:val="00810ACB"/>
    <w:rsid w:val="00810FD1"/>
    <w:rsid w:val="00812B69"/>
    <w:rsid w:val="0081399C"/>
    <w:rsid w:val="00813DB6"/>
    <w:rsid w:val="00814197"/>
    <w:rsid w:val="00814A7D"/>
    <w:rsid w:val="00814B0E"/>
    <w:rsid w:val="00816038"/>
    <w:rsid w:val="00816D6D"/>
    <w:rsid w:val="00817426"/>
    <w:rsid w:val="00822767"/>
    <w:rsid w:val="00822B12"/>
    <w:rsid w:val="00823145"/>
    <w:rsid w:val="00823155"/>
    <w:rsid w:val="008232DF"/>
    <w:rsid w:val="008234C3"/>
    <w:rsid w:val="00823DF7"/>
    <w:rsid w:val="00825D35"/>
    <w:rsid w:val="008269E2"/>
    <w:rsid w:val="00827031"/>
    <w:rsid w:val="00827461"/>
    <w:rsid w:val="00830ADF"/>
    <w:rsid w:val="00831DF9"/>
    <w:rsid w:val="00831E56"/>
    <w:rsid w:val="00832A0A"/>
    <w:rsid w:val="00834A82"/>
    <w:rsid w:val="00835913"/>
    <w:rsid w:val="00836D24"/>
    <w:rsid w:val="008376C8"/>
    <w:rsid w:val="00837B7A"/>
    <w:rsid w:val="00840301"/>
    <w:rsid w:val="00842341"/>
    <w:rsid w:val="00845C1D"/>
    <w:rsid w:val="00846908"/>
    <w:rsid w:val="00851A2B"/>
    <w:rsid w:val="008545BC"/>
    <w:rsid w:val="00854E25"/>
    <w:rsid w:val="0085609C"/>
    <w:rsid w:val="0085777C"/>
    <w:rsid w:val="00857784"/>
    <w:rsid w:val="00860EA9"/>
    <w:rsid w:val="00861076"/>
    <w:rsid w:val="00861C82"/>
    <w:rsid w:val="00862448"/>
    <w:rsid w:val="008625FE"/>
    <w:rsid w:val="00864029"/>
    <w:rsid w:val="0086527A"/>
    <w:rsid w:val="0086545E"/>
    <w:rsid w:val="008656C5"/>
    <w:rsid w:val="008662FA"/>
    <w:rsid w:val="0087021C"/>
    <w:rsid w:val="0087077B"/>
    <w:rsid w:val="0087084B"/>
    <w:rsid w:val="00871CAD"/>
    <w:rsid w:val="0087348A"/>
    <w:rsid w:val="00873CC2"/>
    <w:rsid w:val="00875099"/>
    <w:rsid w:val="00875675"/>
    <w:rsid w:val="00876557"/>
    <w:rsid w:val="00876E68"/>
    <w:rsid w:val="008804FB"/>
    <w:rsid w:val="00880807"/>
    <w:rsid w:val="00880B58"/>
    <w:rsid w:val="00881508"/>
    <w:rsid w:val="0088560A"/>
    <w:rsid w:val="00885D6C"/>
    <w:rsid w:val="0088631D"/>
    <w:rsid w:val="00886E3A"/>
    <w:rsid w:val="008877F8"/>
    <w:rsid w:val="00887E0D"/>
    <w:rsid w:val="00891754"/>
    <w:rsid w:val="00892CC1"/>
    <w:rsid w:val="00894CD9"/>
    <w:rsid w:val="0089620B"/>
    <w:rsid w:val="008A0149"/>
    <w:rsid w:val="008A27F5"/>
    <w:rsid w:val="008A2DBA"/>
    <w:rsid w:val="008A4014"/>
    <w:rsid w:val="008A4EA4"/>
    <w:rsid w:val="008A62B5"/>
    <w:rsid w:val="008A6CE1"/>
    <w:rsid w:val="008A7AE3"/>
    <w:rsid w:val="008B21C9"/>
    <w:rsid w:val="008B2248"/>
    <w:rsid w:val="008B3071"/>
    <w:rsid w:val="008B4361"/>
    <w:rsid w:val="008B5491"/>
    <w:rsid w:val="008B6499"/>
    <w:rsid w:val="008B7164"/>
    <w:rsid w:val="008B7D4D"/>
    <w:rsid w:val="008C07B6"/>
    <w:rsid w:val="008C198D"/>
    <w:rsid w:val="008C2A84"/>
    <w:rsid w:val="008C5186"/>
    <w:rsid w:val="008C5C48"/>
    <w:rsid w:val="008C612D"/>
    <w:rsid w:val="008D0108"/>
    <w:rsid w:val="008D04AA"/>
    <w:rsid w:val="008D05C6"/>
    <w:rsid w:val="008D247F"/>
    <w:rsid w:val="008D2EA3"/>
    <w:rsid w:val="008D36AC"/>
    <w:rsid w:val="008D3975"/>
    <w:rsid w:val="008D4143"/>
    <w:rsid w:val="008D514C"/>
    <w:rsid w:val="008D5953"/>
    <w:rsid w:val="008D7FB7"/>
    <w:rsid w:val="008E06F2"/>
    <w:rsid w:val="008E12C2"/>
    <w:rsid w:val="008E1B4F"/>
    <w:rsid w:val="008E2C61"/>
    <w:rsid w:val="008E3087"/>
    <w:rsid w:val="008E3FB4"/>
    <w:rsid w:val="008E4352"/>
    <w:rsid w:val="008E4782"/>
    <w:rsid w:val="008E4F4F"/>
    <w:rsid w:val="008E5989"/>
    <w:rsid w:val="008F082B"/>
    <w:rsid w:val="008F1C5E"/>
    <w:rsid w:val="008F20B3"/>
    <w:rsid w:val="008F486C"/>
    <w:rsid w:val="008F5ABB"/>
    <w:rsid w:val="008F5C57"/>
    <w:rsid w:val="008F6472"/>
    <w:rsid w:val="008F6499"/>
    <w:rsid w:val="008F73D1"/>
    <w:rsid w:val="009016FD"/>
    <w:rsid w:val="00901C46"/>
    <w:rsid w:val="0090320B"/>
    <w:rsid w:val="00903643"/>
    <w:rsid w:val="00904556"/>
    <w:rsid w:val="00907A6D"/>
    <w:rsid w:val="0091005F"/>
    <w:rsid w:val="009106B1"/>
    <w:rsid w:val="00910754"/>
    <w:rsid w:val="009128CE"/>
    <w:rsid w:val="00912AB5"/>
    <w:rsid w:val="00913735"/>
    <w:rsid w:val="00913B4E"/>
    <w:rsid w:val="00913C5B"/>
    <w:rsid w:val="00913DBB"/>
    <w:rsid w:val="009147BF"/>
    <w:rsid w:val="00914DD0"/>
    <w:rsid w:val="00915BF1"/>
    <w:rsid w:val="00916981"/>
    <w:rsid w:val="0091717C"/>
    <w:rsid w:val="009179EC"/>
    <w:rsid w:val="0092094B"/>
    <w:rsid w:val="009212AE"/>
    <w:rsid w:val="00921DB4"/>
    <w:rsid w:val="009221E4"/>
    <w:rsid w:val="0092229E"/>
    <w:rsid w:val="009224E0"/>
    <w:rsid w:val="00922F30"/>
    <w:rsid w:val="00923B0F"/>
    <w:rsid w:val="009244C6"/>
    <w:rsid w:val="00924A23"/>
    <w:rsid w:val="00925422"/>
    <w:rsid w:val="00925469"/>
    <w:rsid w:val="00926A23"/>
    <w:rsid w:val="00926B48"/>
    <w:rsid w:val="00926C3F"/>
    <w:rsid w:val="009277A9"/>
    <w:rsid w:val="0093024F"/>
    <w:rsid w:val="00930B16"/>
    <w:rsid w:val="009315C1"/>
    <w:rsid w:val="00931D2A"/>
    <w:rsid w:val="009367E3"/>
    <w:rsid w:val="00937351"/>
    <w:rsid w:val="00937BC2"/>
    <w:rsid w:val="0094147F"/>
    <w:rsid w:val="009421F4"/>
    <w:rsid w:val="009423F4"/>
    <w:rsid w:val="00943AFE"/>
    <w:rsid w:val="0094578C"/>
    <w:rsid w:val="00945E5E"/>
    <w:rsid w:val="00945FC3"/>
    <w:rsid w:val="00946778"/>
    <w:rsid w:val="009470ED"/>
    <w:rsid w:val="0095035C"/>
    <w:rsid w:val="00951250"/>
    <w:rsid w:val="0095200B"/>
    <w:rsid w:val="009522C2"/>
    <w:rsid w:val="00953DE7"/>
    <w:rsid w:val="00954B4C"/>
    <w:rsid w:val="009556CC"/>
    <w:rsid w:val="00956D49"/>
    <w:rsid w:val="00957155"/>
    <w:rsid w:val="009609EB"/>
    <w:rsid w:val="00962116"/>
    <w:rsid w:val="00962795"/>
    <w:rsid w:val="00963734"/>
    <w:rsid w:val="00964294"/>
    <w:rsid w:val="0096541A"/>
    <w:rsid w:val="00966196"/>
    <w:rsid w:val="0097038D"/>
    <w:rsid w:val="00970BE2"/>
    <w:rsid w:val="00972CFE"/>
    <w:rsid w:val="009735F0"/>
    <w:rsid w:val="009760D3"/>
    <w:rsid w:val="00977B02"/>
    <w:rsid w:val="0098095E"/>
    <w:rsid w:val="00982206"/>
    <w:rsid w:val="0098326B"/>
    <w:rsid w:val="00984361"/>
    <w:rsid w:val="00986248"/>
    <w:rsid w:val="00990DBD"/>
    <w:rsid w:val="00991447"/>
    <w:rsid w:val="00991AEB"/>
    <w:rsid w:val="00991EAB"/>
    <w:rsid w:val="00992913"/>
    <w:rsid w:val="00993099"/>
    <w:rsid w:val="00994ADD"/>
    <w:rsid w:val="00995489"/>
    <w:rsid w:val="009961AE"/>
    <w:rsid w:val="009973D2"/>
    <w:rsid w:val="009A0495"/>
    <w:rsid w:val="009A09AA"/>
    <w:rsid w:val="009A4729"/>
    <w:rsid w:val="009A48F1"/>
    <w:rsid w:val="009A5079"/>
    <w:rsid w:val="009A57A8"/>
    <w:rsid w:val="009A7CD8"/>
    <w:rsid w:val="009B14FF"/>
    <w:rsid w:val="009B187C"/>
    <w:rsid w:val="009B379A"/>
    <w:rsid w:val="009B3983"/>
    <w:rsid w:val="009B4008"/>
    <w:rsid w:val="009B4D9E"/>
    <w:rsid w:val="009B53BE"/>
    <w:rsid w:val="009B6951"/>
    <w:rsid w:val="009C1EEF"/>
    <w:rsid w:val="009C2D27"/>
    <w:rsid w:val="009C2D58"/>
    <w:rsid w:val="009C3758"/>
    <w:rsid w:val="009C3B39"/>
    <w:rsid w:val="009C4D22"/>
    <w:rsid w:val="009C4ECC"/>
    <w:rsid w:val="009C5839"/>
    <w:rsid w:val="009C58D2"/>
    <w:rsid w:val="009C623D"/>
    <w:rsid w:val="009D09EF"/>
    <w:rsid w:val="009D2730"/>
    <w:rsid w:val="009D2B59"/>
    <w:rsid w:val="009D2BCA"/>
    <w:rsid w:val="009D5C5D"/>
    <w:rsid w:val="009D6486"/>
    <w:rsid w:val="009D7B4C"/>
    <w:rsid w:val="009E282C"/>
    <w:rsid w:val="009E35AA"/>
    <w:rsid w:val="009E4C54"/>
    <w:rsid w:val="009E4CE1"/>
    <w:rsid w:val="009E6599"/>
    <w:rsid w:val="009E6F69"/>
    <w:rsid w:val="009E70F5"/>
    <w:rsid w:val="009F0219"/>
    <w:rsid w:val="009F0CE5"/>
    <w:rsid w:val="009F0EE0"/>
    <w:rsid w:val="009F2BA9"/>
    <w:rsid w:val="009F3C6D"/>
    <w:rsid w:val="009F4FA2"/>
    <w:rsid w:val="009F6A22"/>
    <w:rsid w:val="009F6D56"/>
    <w:rsid w:val="009F7282"/>
    <w:rsid w:val="00A0015B"/>
    <w:rsid w:val="00A014BE"/>
    <w:rsid w:val="00A0626B"/>
    <w:rsid w:val="00A06DC6"/>
    <w:rsid w:val="00A11F32"/>
    <w:rsid w:val="00A14CF0"/>
    <w:rsid w:val="00A155DA"/>
    <w:rsid w:val="00A1761C"/>
    <w:rsid w:val="00A17638"/>
    <w:rsid w:val="00A17A12"/>
    <w:rsid w:val="00A230F1"/>
    <w:rsid w:val="00A23495"/>
    <w:rsid w:val="00A24195"/>
    <w:rsid w:val="00A255BA"/>
    <w:rsid w:val="00A2670F"/>
    <w:rsid w:val="00A26D2A"/>
    <w:rsid w:val="00A30104"/>
    <w:rsid w:val="00A30B92"/>
    <w:rsid w:val="00A30E84"/>
    <w:rsid w:val="00A31056"/>
    <w:rsid w:val="00A32DF4"/>
    <w:rsid w:val="00A33938"/>
    <w:rsid w:val="00A33D42"/>
    <w:rsid w:val="00A34434"/>
    <w:rsid w:val="00A34788"/>
    <w:rsid w:val="00A35830"/>
    <w:rsid w:val="00A361D9"/>
    <w:rsid w:val="00A3761A"/>
    <w:rsid w:val="00A37947"/>
    <w:rsid w:val="00A37BC6"/>
    <w:rsid w:val="00A40578"/>
    <w:rsid w:val="00A41404"/>
    <w:rsid w:val="00A418CB"/>
    <w:rsid w:val="00A423FF"/>
    <w:rsid w:val="00A42531"/>
    <w:rsid w:val="00A425D7"/>
    <w:rsid w:val="00A45C92"/>
    <w:rsid w:val="00A467CB"/>
    <w:rsid w:val="00A47453"/>
    <w:rsid w:val="00A50C08"/>
    <w:rsid w:val="00A50CF1"/>
    <w:rsid w:val="00A51EDE"/>
    <w:rsid w:val="00A5293E"/>
    <w:rsid w:val="00A552BC"/>
    <w:rsid w:val="00A55FF7"/>
    <w:rsid w:val="00A571B2"/>
    <w:rsid w:val="00A5790A"/>
    <w:rsid w:val="00A5795A"/>
    <w:rsid w:val="00A62B81"/>
    <w:rsid w:val="00A62C22"/>
    <w:rsid w:val="00A638D9"/>
    <w:rsid w:val="00A63F07"/>
    <w:rsid w:val="00A64141"/>
    <w:rsid w:val="00A65C12"/>
    <w:rsid w:val="00A666E4"/>
    <w:rsid w:val="00A66F79"/>
    <w:rsid w:val="00A66FB7"/>
    <w:rsid w:val="00A67053"/>
    <w:rsid w:val="00A67BB8"/>
    <w:rsid w:val="00A7012F"/>
    <w:rsid w:val="00A71960"/>
    <w:rsid w:val="00A7239B"/>
    <w:rsid w:val="00A7289E"/>
    <w:rsid w:val="00A736C5"/>
    <w:rsid w:val="00A7412B"/>
    <w:rsid w:val="00A7494A"/>
    <w:rsid w:val="00A76241"/>
    <w:rsid w:val="00A76BC8"/>
    <w:rsid w:val="00A812C3"/>
    <w:rsid w:val="00A81C2E"/>
    <w:rsid w:val="00A828F7"/>
    <w:rsid w:val="00A83F56"/>
    <w:rsid w:val="00A8455E"/>
    <w:rsid w:val="00A85632"/>
    <w:rsid w:val="00A86DBA"/>
    <w:rsid w:val="00A86E8F"/>
    <w:rsid w:val="00A87B52"/>
    <w:rsid w:val="00A87BA0"/>
    <w:rsid w:val="00A87DA3"/>
    <w:rsid w:val="00A93367"/>
    <w:rsid w:val="00A93AE5"/>
    <w:rsid w:val="00A945D4"/>
    <w:rsid w:val="00A949BA"/>
    <w:rsid w:val="00A952A9"/>
    <w:rsid w:val="00A9565B"/>
    <w:rsid w:val="00A96201"/>
    <w:rsid w:val="00A966C6"/>
    <w:rsid w:val="00A97292"/>
    <w:rsid w:val="00AA1367"/>
    <w:rsid w:val="00AA254B"/>
    <w:rsid w:val="00AA26E7"/>
    <w:rsid w:val="00AA285C"/>
    <w:rsid w:val="00AA2FF3"/>
    <w:rsid w:val="00AA3D61"/>
    <w:rsid w:val="00AA42AD"/>
    <w:rsid w:val="00AA4D04"/>
    <w:rsid w:val="00AA4EC9"/>
    <w:rsid w:val="00AB1197"/>
    <w:rsid w:val="00AB1212"/>
    <w:rsid w:val="00AB3188"/>
    <w:rsid w:val="00AB3479"/>
    <w:rsid w:val="00AB4BC4"/>
    <w:rsid w:val="00AB4C35"/>
    <w:rsid w:val="00AB599F"/>
    <w:rsid w:val="00AB60C4"/>
    <w:rsid w:val="00AB6230"/>
    <w:rsid w:val="00AB6A9C"/>
    <w:rsid w:val="00AC023B"/>
    <w:rsid w:val="00AC2904"/>
    <w:rsid w:val="00AC33CC"/>
    <w:rsid w:val="00AC3558"/>
    <w:rsid w:val="00AC3D10"/>
    <w:rsid w:val="00AC480C"/>
    <w:rsid w:val="00AC66ED"/>
    <w:rsid w:val="00AC69D2"/>
    <w:rsid w:val="00AD3151"/>
    <w:rsid w:val="00AD493B"/>
    <w:rsid w:val="00AD5454"/>
    <w:rsid w:val="00AD5A42"/>
    <w:rsid w:val="00AD6559"/>
    <w:rsid w:val="00AD6EC3"/>
    <w:rsid w:val="00AD6F82"/>
    <w:rsid w:val="00AD732F"/>
    <w:rsid w:val="00AE17BE"/>
    <w:rsid w:val="00AE1B54"/>
    <w:rsid w:val="00AE2CFA"/>
    <w:rsid w:val="00AE39B2"/>
    <w:rsid w:val="00AE4508"/>
    <w:rsid w:val="00AE75AB"/>
    <w:rsid w:val="00AF0C5C"/>
    <w:rsid w:val="00AF2E65"/>
    <w:rsid w:val="00AF46CB"/>
    <w:rsid w:val="00AF4730"/>
    <w:rsid w:val="00AF4B58"/>
    <w:rsid w:val="00AF4BEE"/>
    <w:rsid w:val="00AF63B8"/>
    <w:rsid w:val="00AF7483"/>
    <w:rsid w:val="00AF75A9"/>
    <w:rsid w:val="00AF7B15"/>
    <w:rsid w:val="00AF7FA8"/>
    <w:rsid w:val="00B05486"/>
    <w:rsid w:val="00B054C2"/>
    <w:rsid w:val="00B0652D"/>
    <w:rsid w:val="00B07224"/>
    <w:rsid w:val="00B075F1"/>
    <w:rsid w:val="00B108AE"/>
    <w:rsid w:val="00B11252"/>
    <w:rsid w:val="00B115FA"/>
    <w:rsid w:val="00B11ADC"/>
    <w:rsid w:val="00B12152"/>
    <w:rsid w:val="00B129FC"/>
    <w:rsid w:val="00B13142"/>
    <w:rsid w:val="00B158A4"/>
    <w:rsid w:val="00B166FB"/>
    <w:rsid w:val="00B21206"/>
    <w:rsid w:val="00B21EB5"/>
    <w:rsid w:val="00B242C5"/>
    <w:rsid w:val="00B25357"/>
    <w:rsid w:val="00B25796"/>
    <w:rsid w:val="00B26E9D"/>
    <w:rsid w:val="00B27299"/>
    <w:rsid w:val="00B30455"/>
    <w:rsid w:val="00B311E7"/>
    <w:rsid w:val="00B3222A"/>
    <w:rsid w:val="00B32DFA"/>
    <w:rsid w:val="00B33311"/>
    <w:rsid w:val="00B3557D"/>
    <w:rsid w:val="00B365A6"/>
    <w:rsid w:val="00B36FEA"/>
    <w:rsid w:val="00B3706B"/>
    <w:rsid w:val="00B41028"/>
    <w:rsid w:val="00B4349A"/>
    <w:rsid w:val="00B4390B"/>
    <w:rsid w:val="00B44E53"/>
    <w:rsid w:val="00B45AFC"/>
    <w:rsid w:val="00B45D01"/>
    <w:rsid w:val="00B47081"/>
    <w:rsid w:val="00B474CA"/>
    <w:rsid w:val="00B517D3"/>
    <w:rsid w:val="00B51D5A"/>
    <w:rsid w:val="00B51FA4"/>
    <w:rsid w:val="00B541D5"/>
    <w:rsid w:val="00B5691A"/>
    <w:rsid w:val="00B56B17"/>
    <w:rsid w:val="00B576A5"/>
    <w:rsid w:val="00B603D8"/>
    <w:rsid w:val="00B61053"/>
    <w:rsid w:val="00B63A67"/>
    <w:rsid w:val="00B63DEF"/>
    <w:rsid w:val="00B65516"/>
    <w:rsid w:val="00B65782"/>
    <w:rsid w:val="00B65802"/>
    <w:rsid w:val="00B65934"/>
    <w:rsid w:val="00B6599D"/>
    <w:rsid w:val="00B65A12"/>
    <w:rsid w:val="00B66432"/>
    <w:rsid w:val="00B6691E"/>
    <w:rsid w:val="00B66BA2"/>
    <w:rsid w:val="00B67C62"/>
    <w:rsid w:val="00B70CCC"/>
    <w:rsid w:val="00B7144A"/>
    <w:rsid w:val="00B731E4"/>
    <w:rsid w:val="00B73800"/>
    <w:rsid w:val="00B73873"/>
    <w:rsid w:val="00B7509C"/>
    <w:rsid w:val="00B76211"/>
    <w:rsid w:val="00B76693"/>
    <w:rsid w:val="00B76D6E"/>
    <w:rsid w:val="00B81403"/>
    <w:rsid w:val="00B81E51"/>
    <w:rsid w:val="00B83508"/>
    <w:rsid w:val="00B84749"/>
    <w:rsid w:val="00B84B5A"/>
    <w:rsid w:val="00B85D55"/>
    <w:rsid w:val="00B8660D"/>
    <w:rsid w:val="00B87325"/>
    <w:rsid w:val="00B87C31"/>
    <w:rsid w:val="00B90781"/>
    <w:rsid w:val="00B9203D"/>
    <w:rsid w:val="00B94189"/>
    <w:rsid w:val="00B944AB"/>
    <w:rsid w:val="00B95BD4"/>
    <w:rsid w:val="00B95BDC"/>
    <w:rsid w:val="00B95D0F"/>
    <w:rsid w:val="00B9602F"/>
    <w:rsid w:val="00BA0019"/>
    <w:rsid w:val="00BA021E"/>
    <w:rsid w:val="00BA0839"/>
    <w:rsid w:val="00BA092E"/>
    <w:rsid w:val="00BA13AE"/>
    <w:rsid w:val="00BA1799"/>
    <w:rsid w:val="00BA1AE7"/>
    <w:rsid w:val="00BA43CC"/>
    <w:rsid w:val="00BA4D52"/>
    <w:rsid w:val="00BA4E0F"/>
    <w:rsid w:val="00BA5849"/>
    <w:rsid w:val="00BA599D"/>
    <w:rsid w:val="00BB1644"/>
    <w:rsid w:val="00BB5F8D"/>
    <w:rsid w:val="00BB7736"/>
    <w:rsid w:val="00BC00EB"/>
    <w:rsid w:val="00BC1FCD"/>
    <w:rsid w:val="00BC2549"/>
    <w:rsid w:val="00BC2EB0"/>
    <w:rsid w:val="00BC517D"/>
    <w:rsid w:val="00BC6EC4"/>
    <w:rsid w:val="00BC74B2"/>
    <w:rsid w:val="00BC7871"/>
    <w:rsid w:val="00BD1083"/>
    <w:rsid w:val="00BD2A8E"/>
    <w:rsid w:val="00BD2EDC"/>
    <w:rsid w:val="00BD39EE"/>
    <w:rsid w:val="00BD39F6"/>
    <w:rsid w:val="00BD3C65"/>
    <w:rsid w:val="00BD44B9"/>
    <w:rsid w:val="00BD493E"/>
    <w:rsid w:val="00BD5666"/>
    <w:rsid w:val="00BE0915"/>
    <w:rsid w:val="00BE295F"/>
    <w:rsid w:val="00BE2CD2"/>
    <w:rsid w:val="00BE3420"/>
    <w:rsid w:val="00BE67E4"/>
    <w:rsid w:val="00BE78C8"/>
    <w:rsid w:val="00BF0E9A"/>
    <w:rsid w:val="00BF2A2B"/>
    <w:rsid w:val="00BF303E"/>
    <w:rsid w:val="00BF34CF"/>
    <w:rsid w:val="00BF3946"/>
    <w:rsid w:val="00BF3BD8"/>
    <w:rsid w:val="00BF46E6"/>
    <w:rsid w:val="00BF4A66"/>
    <w:rsid w:val="00BF5743"/>
    <w:rsid w:val="00C00CF3"/>
    <w:rsid w:val="00C01B0D"/>
    <w:rsid w:val="00C02021"/>
    <w:rsid w:val="00C02719"/>
    <w:rsid w:val="00C02E87"/>
    <w:rsid w:val="00C032A3"/>
    <w:rsid w:val="00C0345E"/>
    <w:rsid w:val="00C04B52"/>
    <w:rsid w:val="00C0559F"/>
    <w:rsid w:val="00C057B3"/>
    <w:rsid w:val="00C06F02"/>
    <w:rsid w:val="00C10869"/>
    <w:rsid w:val="00C1089A"/>
    <w:rsid w:val="00C1183A"/>
    <w:rsid w:val="00C11A38"/>
    <w:rsid w:val="00C14285"/>
    <w:rsid w:val="00C14B97"/>
    <w:rsid w:val="00C15675"/>
    <w:rsid w:val="00C177ED"/>
    <w:rsid w:val="00C2127E"/>
    <w:rsid w:val="00C22090"/>
    <w:rsid w:val="00C22DAC"/>
    <w:rsid w:val="00C23F65"/>
    <w:rsid w:val="00C26277"/>
    <w:rsid w:val="00C27A84"/>
    <w:rsid w:val="00C300C2"/>
    <w:rsid w:val="00C30844"/>
    <w:rsid w:val="00C31070"/>
    <w:rsid w:val="00C328D0"/>
    <w:rsid w:val="00C34125"/>
    <w:rsid w:val="00C35092"/>
    <w:rsid w:val="00C352DD"/>
    <w:rsid w:val="00C366C2"/>
    <w:rsid w:val="00C373BE"/>
    <w:rsid w:val="00C4044F"/>
    <w:rsid w:val="00C4075A"/>
    <w:rsid w:val="00C42303"/>
    <w:rsid w:val="00C435DA"/>
    <w:rsid w:val="00C4502E"/>
    <w:rsid w:val="00C468DF"/>
    <w:rsid w:val="00C4693C"/>
    <w:rsid w:val="00C46B40"/>
    <w:rsid w:val="00C51900"/>
    <w:rsid w:val="00C51B6D"/>
    <w:rsid w:val="00C559B7"/>
    <w:rsid w:val="00C55B07"/>
    <w:rsid w:val="00C55E2C"/>
    <w:rsid w:val="00C56BAB"/>
    <w:rsid w:val="00C60C96"/>
    <w:rsid w:val="00C61795"/>
    <w:rsid w:val="00C63FF0"/>
    <w:rsid w:val="00C64AD3"/>
    <w:rsid w:val="00C65588"/>
    <w:rsid w:val="00C666EE"/>
    <w:rsid w:val="00C6694E"/>
    <w:rsid w:val="00C67749"/>
    <w:rsid w:val="00C67B7E"/>
    <w:rsid w:val="00C7032D"/>
    <w:rsid w:val="00C7362B"/>
    <w:rsid w:val="00C73763"/>
    <w:rsid w:val="00C764C4"/>
    <w:rsid w:val="00C765FC"/>
    <w:rsid w:val="00C80247"/>
    <w:rsid w:val="00C80800"/>
    <w:rsid w:val="00C815E3"/>
    <w:rsid w:val="00C816F1"/>
    <w:rsid w:val="00C8271A"/>
    <w:rsid w:val="00C82A6C"/>
    <w:rsid w:val="00C8366E"/>
    <w:rsid w:val="00C84538"/>
    <w:rsid w:val="00C84769"/>
    <w:rsid w:val="00C85675"/>
    <w:rsid w:val="00C8594C"/>
    <w:rsid w:val="00C85AD7"/>
    <w:rsid w:val="00C865FB"/>
    <w:rsid w:val="00C874E0"/>
    <w:rsid w:val="00C87C1D"/>
    <w:rsid w:val="00C902BA"/>
    <w:rsid w:val="00C90CAF"/>
    <w:rsid w:val="00C91A67"/>
    <w:rsid w:val="00C9235D"/>
    <w:rsid w:val="00C94A49"/>
    <w:rsid w:val="00C94FD0"/>
    <w:rsid w:val="00C95000"/>
    <w:rsid w:val="00C952BB"/>
    <w:rsid w:val="00C964AC"/>
    <w:rsid w:val="00C9769B"/>
    <w:rsid w:val="00C97B71"/>
    <w:rsid w:val="00CA0273"/>
    <w:rsid w:val="00CA0590"/>
    <w:rsid w:val="00CA0617"/>
    <w:rsid w:val="00CA0ADA"/>
    <w:rsid w:val="00CA1B9F"/>
    <w:rsid w:val="00CA1CC4"/>
    <w:rsid w:val="00CA2F7B"/>
    <w:rsid w:val="00CA32DE"/>
    <w:rsid w:val="00CA556A"/>
    <w:rsid w:val="00CA6B1E"/>
    <w:rsid w:val="00CA6B28"/>
    <w:rsid w:val="00CA7204"/>
    <w:rsid w:val="00CB0E24"/>
    <w:rsid w:val="00CB0E72"/>
    <w:rsid w:val="00CB2361"/>
    <w:rsid w:val="00CB37B0"/>
    <w:rsid w:val="00CB4213"/>
    <w:rsid w:val="00CB4D89"/>
    <w:rsid w:val="00CB687A"/>
    <w:rsid w:val="00CC093E"/>
    <w:rsid w:val="00CC157F"/>
    <w:rsid w:val="00CC1676"/>
    <w:rsid w:val="00CC24EB"/>
    <w:rsid w:val="00CC39EC"/>
    <w:rsid w:val="00CC3B42"/>
    <w:rsid w:val="00CC4FB3"/>
    <w:rsid w:val="00CC5B1C"/>
    <w:rsid w:val="00CC6448"/>
    <w:rsid w:val="00CC6FB4"/>
    <w:rsid w:val="00CC762D"/>
    <w:rsid w:val="00CC76BB"/>
    <w:rsid w:val="00CC7F66"/>
    <w:rsid w:val="00CD1E23"/>
    <w:rsid w:val="00CD20F0"/>
    <w:rsid w:val="00CD224B"/>
    <w:rsid w:val="00CD3AA7"/>
    <w:rsid w:val="00CD3D5C"/>
    <w:rsid w:val="00CD3FBF"/>
    <w:rsid w:val="00CD42D4"/>
    <w:rsid w:val="00CD4928"/>
    <w:rsid w:val="00CD5262"/>
    <w:rsid w:val="00CD5396"/>
    <w:rsid w:val="00CD5A73"/>
    <w:rsid w:val="00CD5DF0"/>
    <w:rsid w:val="00CD6E3B"/>
    <w:rsid w:val="00CE17D4"/>
    <w:rsid w:val="00CE41C5"/>
    <w:rsid w:val="00CE4ACD"/>
    <w:rsid w:val="00CE54B3"/>
    <w:rsid w:val="00CE690B"/>
    <w:rsid w:val="00CE75CF"/>
    <w:rsid w:val="00CE7967"/>
    <w:rsid w:val="00CE7FF4"/>
    <w:rsid w:val="00CF030A"/>
    <w:rsid w:val="00CF2C64"/>
    <w:rsid w:val="00CF36D9"/>
    <w:rsid w:val="00CF3BF9"/>
    <w:rsid w:val="00CF44FF"/>
    <w:rsid w:val="00CF4756"/>
    <w:rsid w:val="00CF5F98"/>
    <w:rsid w:val="00CF6587"/>
    <w:rsid w:val="00CF66D3"/>
    <w:rsid w:val="00D0051B"/>
    <w:rsid w:val="00D00CD8"/>
    <w:rsid w:val="00D018DE"/>
    <w:rsid w:val="00D02C11"/>
    <w:rsid w:val="00D03F8F"/>
    <w:rsid w:val="00D04C17"/>
    <w:rsid w:val="00D06A03"/>
    <w:rsid w:val="00D10A8D"/>
    <w:rsid w:val="00D11C55"/>
    <w:rsid w:val="00D146FE"/>
    <w:rsid w:val="00D14ADF"/>
    <w:rsid w:val="00D14CD3"/>
    <w:rsid w:val="00D1523A"/>
    <w:rsid w:val="00D1577F"/>
    <w:rsid w:val="00D15AA7"/>
    <w:rsid w:val="00D22C55"/>
    <w:rsid w:val="00D22EFB"/>
    <w:rsid w:val="00D2379B"/>
    <w:rsid w:val="00D23D06"/>
    <w:rsid w:val="00D24413"/>
    <w:rsid w:val="00D2544E"/>
    <w:rsid w:val="00D30AE2"/>
    <w:rsid w:val="00D313E7"/>
    <w:rsid w:val="00D3203A"/>
    <w:rsid w:val="00D3220C"/>
    <w:rsid w:val="00D34D8A"/>
    <w:rsid w:val="00D35AF6"/>
    <w:rsid w:val="00D36AC1"/>
    <w:rsid w:val="00D4116A"/>
    <w:rsid w:val="00D413E9"/>
    <w:rsid w:val="00D41D23"/>
    <w:rsid w:val="00D42646"/>
    <w:rsid w:val="00D436F9"/>
    <w:rsid w:val="00D44E49"/>
    <w:rsid w:val="00D4536E"/>
    <w:rsid w:val="00D51487"/>
    <w:rsid w:val="00D51EA8"/>
    <w:rsid w:val="00D52346"/>
    <w:rsid w:val="00D52E27"/>
    <w:rsid w:val="00D5367F"/>
    <w:rsid w:val="00D54592"/>
    <w:rsid w:val="00D54C5A"/>
    <w:rsid w:val="00D55569"/>
    <w:rsid w:val="00D559C2"/>
    <w:rsid w:val="00D55C80"/>
    <w:rsid w:val="00D563A3"/>
    <w:rsid w:val="00D564DE"/>
    <w:rsid w:val="00D57256"/>
    <w:rsid w:val="00D608A1"/>
    <w:rsid w:val="00D6170D"/>
    <w:rsid w:val="00D61ACC"/>
    <w:rsid w:val="00D61B97"/>
    <w:rsid w:val="00D61D8F"/>
    <w:rsid w:val="00D653FD"/>
    <w:rsid w:val="00D66B8E"/>
    <w:rsid w:val="00D67D04"/>
    <w:rsid w:val="00D70205"/>
    <w:rsid w:val="00D70AD9"/>
    <w:rsid w:val="00D71ADF"/>
    <w:rsid w:val="00D71D49"/>
    <w:rsid w:val="00D72268"/>
    <w:rsid w:val="00D738B2"/>
    <w:rsid w:val="00D74BAC"/>
    <w:rsid w:val="00D74FA0"/>
    <w:rsid w:val="00D75ABC"/>
    <w:rsid w:val="00D777F2"/>
    <w:rsid w:val="00D80299"/>
    <w:rsid w:val="00D81731"/>
    <w:rsid w:val="00D83628"/>
    <w:rsid w:val="00D85747"/>
    <w:rsid w:val="00D857A4"/>
    <w:rsid w:val="00D8653F"/>
    <w:rsid w:val="00D870AE"/>
    <w:rsid w:val="00D902A2"/>
    <w:rsid w:val="00D906CA"/>
    <w:rsid w:val="00D92836"/>
    <w:rsid w:val="00D92CAB"/>
    <w:rsid w:val="00D92F91"/>
    <w:rsid w:val="00D9357F"/>
    <w:rsid w:val="00D95799"/>
    <w:rsid w:val="00D95C81"/>
    <w:rsid w:val="00D95CC4"/>
    <w:rsid w:val="00D962DB"/>
    <w:rsid w:val="00DA0150"/>
    <w:rsid w:val="00DA0415"/>
    <w:rsid w:val="00DA0D83"/>
    <w:rsid w:val="00DA10F4"/>
    <w:rsid w:val="00DA1397"/>
    <w:rsid w:val="00DA3889"/>
    <w:rsid w:val="00DA552D"/>
    <w:rsid w:val="00DA6421"/>
    <w:rsid w:val="00DA6671"/>
    <w:rsid w:val="00DA6A7A"/>
    <w:rsid w:val="00DB0B35"/>
    <w:rsid w:val="00DB163C"/>
    <w:rsid w:val="00DB173A"/>
    <w:rsid w:val="00DB2224"/>
    <w:rsid w:val="00DB4885"/>
    <w:rsid w:val="00DB5155"/>
    <w:rsid w:val="00DB5A24"/>
    <w:rsid w:val="00DB5A5B"/>
    <w:rsid w:val="00DB652B"/>
    <w:rsid w:val="00DB6752"/>
    <w:rsid w:val="00DB68EB"/>
    <w:rsid w:val="00DB6F81"/>
    <w:rsid w:val="00DB79E2"/>
    <w:rsid w:val="00DC0946"/>
    <w:rsid w:val="00DC0CCB"/>
    <w:rsid w:val="00DC1C0B"/>
    <w:rsid w:val="00DC1D40"/>
    <w:rsid w:val="00DC3FBC"/>
    <w:rsid w:val="00DC544B"/>
    <w:rsid w:val="00DC5FC0"/>
    <w:rsid w:val="00DC6C3F"/>
    <w:rsid w:val="00DC72B9"/>
    <w:rsid w:val="00DC7491"/>
    <w:rsid w:val="00DD1009"/>
    <w:rsid w:val="00DD21CE"/>
    <w:rsid w:val="00DD21E6"/>
    <w:rsid w:val="00DD29E1"/>
    <w:rsid w:val="00DD2DF7"/>
    <w:rsid w:val="00DD2F60"/>
    <w:rsid w:val="00DD56C7"/>
    <w:rsid w:val="00DD7B3F"/>
    <w:rsid w:val="00DD7F46"/>
    <w:rsid w:val="00DE04ED"/>
    <w:rsid w:val="00DE13DC"/>
    <w:rsid w:val="00DE3B2C"/>
    <w:rsid w:val="00DE4518"/>
    <w:rsid w:val="00DE46AD"/>
    <w:rsid w:val="00DE5486"/>
    <w:rsid w:val="00DE605E"/>
    <w:rsid w:val="00DE6A16"/>
    <w:rsid w:val="00DE78CF"/>
    <w:rsid w:val="00DE7938"/>
    <w:rsid w:val="00DE7E42"/>
    <w:rsid w:val="00DF0F16"/>
    <w:rsid w:val="00DF3892"/>
    <w:rsid w:val="00DF39B0"/>
    <w:rsid w:val="00DF4911"/>
    <w:rsid w:val="00DF53BA"/>
    <w:rsid w:val="00DF57A9"/>
    <w:rsid w:val="00DF6346"/>
    <w:rsid w:val="00DF67F4"/>
    <w:rsid w:val="00DF7853"/>
    <w:rsid w:val="00DF7BB8"/>
    <w:rsid w:val="00DF7C78"/>
    <w:rsid w:val="00E002E4"/>
    <w:rsid w:val="00E02350"/>
    <w:rsid w:val="00E0262E"/>
    <w:rsid w:val="00E02C10"/>
    <w:rsid w:val="00E03328"/>
    <w:rsid w:val="00E03AFC"/>
    <w:rsid w:val="00E0437C"/>
    <w:rsid w:val="00E0507A"/>
    <w:rsid w:val="00E0616D"/>
    <w:rsid w:val="00E073B3"/>
    <w:rsid w:val="00E104F8"/>
    <w:rsid w:val="00E11350"/>
    <w:rsid w:val="00E11536"/>
    <w:rsid w:val="00E11F82"/>
    <w:rsid w:val="00E129AF"/>
    <w:rsid w:val="00E148CF"/>
    <w:rsid w:val="00E16876"/>
    <w:rsid w:val="00E177D8"/>
    <w:rsid w:val="00E17CDC"/>
    <w:rsid w:val="00E20167"/>
    <w:rsid w:val="00E20775"/>
    <w:rsid w:val="00E20B7F"/>
    <w:rsid w:val="00E21463"/>
    <w:rsid w:val="00E2170A"/>
    <w:rsid w:val="00E2174F"/>
    <w:rsid w:val="00E22661"/>
    <w:rsid w:val="00E2366E"/>
    <w:rsid w:val="00E240E1"/>
    <w:rsid w:val="00E24536"/>
    <w:rsid w:val="00E24E36"/>
    <w:rsid w:val="00E26A52"/>
    <w:rsid w:val="00E27A98"/>
    <w:rsid w:val="00E3020F"/>
    <w:rsid w:val="00E31418"/>
    <w:rsid w:val="00E3161E"/>
    <w:rsid w:val="00E33D24"/>
    <w:rsid w:val="00E353C3"/>
    <w:rsid w:val="00E35CD8"/>
    <w:rsid w:val="00E36267"/>
    <w:rsid w:val="00E37C06"/>
    <w:rsid w:val="00E40E0C"/>
    <w:rsid w:val="00E45212"/>
    <w:rsid w:val="00E46097"/>
    <w:rsid w:val="00E515C4"/>
    <w:rsid w:val="00E53E98"/>
    <w:rsid w:val="00E55DD2"/>
    <w:rsid w:val="00E567B9"/>
    <w:rsid w:val="00E60550"/>
    <w:rsid w:val="00E614F8"/>
    <w:rsid w:val="00E61C92"/>
    <w:rsid w:val="00E626D5"/>
    <w:rsid w:val="00E627E7"/>
    <w:rsid w:val="00E629B2"/>
    <w:rsid w:val="00E62D79"/>
    <w:rsid w:val="00E64632"/>
    <w:rsid w:val="00E662A4"/>
    <w:rsid w:val="00E670FA"/>
    <w:rsid w:val="00E67CA2"/>
    <w:rsid w:val="00E70335"/>
    <w:rsid w:val="00E7143C"/>
    <w:rsid w:val="00E71675"/>
    <w:rsid w:val="00E7209D"/>
    <w:rsid w:val="00E732B9"/>
    <w:rsid w:val="00E73B29"/>
    <w:rsid w:val="00E74BC4"/>
    <w:rsid w:val="00E74EA2"/>
    <w:rsid w:val="00E75453"/>
    <w:rsid w:val="00E7627B"/>
    <w:rsid w:val="00E80A05"/>
    <w:rsid w:val="00E82BB2"/>
    <w:rsid w:val="00E82F2E"/>
    <w:rsid w:val="00E86752"/>
    <w:rsid w:val="00E90763"/>
    <w:rsid w:val="00E92AAC"/>
    <w:rsid w:val="00E94720"/>
    <w:rsid w:val="00E952B9"/>
    <w:rsid w:val="00E96A3E"/>
    <w:rsid w:val="00E97DCC"/>
    <w:rsid w:val="00EA08A2"/>
    <w:rsid w:val="00EA0B20"/>
    <w:rsid w:val="00EA0C08"/>
    <w:rsid w:val="00EA14C9"/>
    <w:rsid w:val="00EA1B0C"/>
    <w:rsid w:val="00EA2DE2"/>
    <w:rsid w:val="00EA35C1"/>
    <w:rsid w:val="00EA3705"/>
    <w:rsid w:val="00EA4059"/>
    <w:rsid w:val="00EA4D41"/>
    <w:rsid w:val="00EA54A0"/>
    <w:rsid w:val="00EA58A7"/>
    <w:rsid w:val="00EA5D85"/>
    <w:rsid w:val="00EA7C2A"/>
    <w:rsid w:val="00EB048F"/>
    <w:rsid w:val="00EB07B5"/>
    <w:rsid w:val="00EB14F7"/>
    <w:rsid w:val="00EB3DFC"/>
    <w:rsid w:val="00EB3EB9"/>
    <w:rsid w:val="00EB473C"/>
    <w:rsid w:val="00EB5708"/>
    <w:rsid w:val="00EB5F31"/>
    <w:rsid w:val="00EB61A7"/>
    <w:rsid w:val="00EB6B06"/>
    <w:rsid w:val="00EB7826"/>
    <w:rsid w:val="00EC0A00"/>
    <w:rsid w:val="00EC1BC7"/>
    <w:rsid w:val="00EC1EE3"/>
    <w:rsid w:val="00EC3084"/>
    <w:rsid w:val="00EC416F"/>
    <w:rsid w:val="00EC55B9"/>
    <w:rsid w:val="00EC6240"/>
    <w:rsid w:val="00EC6774"/>
    <w:rsid w:val="00EC70F7"/>
    <w:rsid w:val="00EC7575"/>
    <w:rsid w:val="00EC78B1"/>
    <w:rsid w:val="00ED319F"/>
    <w:rsid w:val="00ED3E90"/>
    <w:rsid w:val="00ED5253"/>
    <w:rsid w:val="00ED5557"/>
    <w:rsid w:val="00ED5ACE"/>
    <w:rsid w:val="00EE0D86"/>
    <w:rsid w:val="00EE1CF5"/>
    <w:rsid w:val="00EE1F5F"/>
    <w:rsid w:val="00EE3EA9"/>
    <w:rsid w:val="00EE679C"/>
    <w:rsid w:val="00EE6A93"/>
    <w:rsid w:val="00EE6CA7"/>
    <w:rsid w:val="00EE6CD0"/>
    <w:rsid w:val="00EE7694"/>
    <w:rsid w:val="00EE7A87"/>
    <w:rsid w:val="00EE7DA1"/>
    <w:rsid w:val="00EF00DC"/>
    <w:rsid w:val="00EF100D"/>
    <w:rsid w:val="00EF120F"/>
    <w:rsid w:val="00EF241F"/>
    <w:rsid w:val="00EF40D0"/>
    <w:rsid w:val="00EF4ADD"/>
    <w:rsid w:val="00EF4E2E"/>
    <w:rsid w:val="00EF5BE1"/>
    <w:rsid w:val="00EF74BD"/>
    <w:rsid w:val="00EF7784"/>
    <w:rsid w:val="00EF7D25"/>
    <w:rsid w:val="00F00A24"/>
    <w:rsid w:val="00F05D7F"/>
    <w:rsid w:val="00F06040"/>
    <w:rsid w:val="00F06644"/>
    <w:rsid w:val="00F07132"/>
    <w:rsid w:val="00F07D87"/>
    <w:rsid w:val="00F1025F"/>
    <w:rsid w:val="00F102CC"/>
    <w:rsid w:val="00F1152E"/>
    <w:rsid w:val="00F12C4D"/>
    <w:rsid w:val="00F1398A"/>
    <w:rsid w:val="00F1447C"/>
    <w:rsid w:val="00F15CCE"/>
    <w:rsid w:val="00F15D58"/>
    <w:rsid w:val="00F16BBD"/>
    <w:rsid w:val="00F1710D"/>
    <w:rsid w:val="00F17F0D"/>
    <w:rsid w:val="00F17FB4"/>
    <w:rsid w:val="00F20269"/>
    <w:rsid w:val="00F2133E"/>
    <w:rsid w:val="00F2395E"/>
    <w:rsid w:val="00F256A0"/>
    <w:rsid w:val="00F25DED"/>
    <w:rsid w:val="00F265A1"/>
    <w:rsid w:val="00F2694F"/>
    <w:rsid w:val="00F30461"/>
    <w:rsid w:val="00F31BB9"/>
    <w:rsid w:val="00F3254A"/>
    <w:rsid w:val="00F339C1"/>
    <w:rsid w:val="00F35302"/>
    <w:rsid w:val="00F35EBE"/>
    <w:rsid w:val="00F35F80"/>
    <w:rsid w:val="00F36814"/>
    <w:rsid w:val="00F36A02"/>
    <w:rsid w:val="00F36DCE"/>
    <w:rsid w:val="00F3772F"/>
    <w:rsid w:val="00F37E7E"/>
    <w:rsid w:val="00F40970"/>
    <w:rsid w:val="00F40AF3"/>
    <w:rsid w:val="00F413CF"/>
    <w:rsid w:val="00F4157B"/>
    <w:rsid w:val="00F42031"/>
    <w:rsid w:val="00F426B1"/>
    <w:rsid w:val="00F42F5D"/>
    <w:rsid w:val="00F430EC"/>
    <w:rsid w:val="00F44BA3"/>
    <w:rsid w:val="00F44CED"/>
    <w:rsid w:val="00F44DC3"/>
    <w:rsid w:val="00F4637E"/>
    <w:rsid w:val="00F468FE"/>
    <w:rsid w:val="00F471C5"/>
    <w:rsid w:val="00F503B6"/>
    <w:rsid w:val="00F50B7D"/>
    <w:rsid w:val="00F5136F"/>
    <w:rsid w:val="00F5231F"/>
    <w:rsid w:val="00F52C94"/>
    <w:rsid w:val="00F535AD"/>
    <w:rsid w:val="00F54359"/>
    <w:rsid w:val="00F54BCF"/>
    <w:rsid w:val="00F5514D"/>
    <w:rsid w:val="00F573F5"/>
    <w:rsid w:val="00F57D23"/>
    <w:rsid w:val="00F60113"/>
    <w:rsid w:val="00F6240C"/>
    <w:rsid w:val="00F62E5A"/>
    <w:rsid w:val="00F6536B"/>
    <w:rsid w:val="00F65E7A"/>
    <w:rsid w:val="00F703B3"/>
    <w:rsid w:val="00F71D23"/>
    <w:rsid w:val="00F71D35"/>
    <w:rsid w:val="00F723E5"/>
    <w:rsid w:val="00F726AE"/>
    <w:rsid w:val="00F72E0B"/>
    <w:rsid w:val="00F74D19"/>
    <w:rsid w:val="00F77CC0"/>
    <w:rsid w:val="00F81086"/>
    <w:rsid w:val="00F814AC"/>
    <w:rsid w:val="00F84D85"/>
    <w:rsid w:val="00F87274"/>
    <w:rsid w:val="00F91033"/>
    <w:rsid w:val="00F919EF"/>
    <w:rsid w:val="00F923E3"/>
    <w:rsid w:val="00F92990"/>
    <w:rsid w:val="00F92B8A"/>
    <w:rsid w:val="00F95A90"/>
    <w:rsid w:val="00F966B4"/>
    <w:rsid w:val="00FA0056"/>
    <w:rsid w:val="00FA12E8"/>
    <w:rsid w:val="00FA35A7"/>
    <w:rsid w:val="00FA4818"/>
    <w:rsid w:val="00FA4A03"/>
    <w:rsid w:val="00FA4ACF"/>
    <w:rsid w:val="00FA59A2"/>
    <w:rsid w:val="00FA7F02"/>
    <w:rsid w:val="00FB076D"/>
    <w:rsid w:val="00FB1985"/>
    <w:rsid w:val="00FB21AA"/>
    <w:rsid w:val="00FB2294"/>
    <w:rsid w:val="00FB30BB"/>
    <w:rsid w:val="00FB473D"/>
    <w:rsid w:val="00FB4901"/>
    <w:rsid w:val="00FB4AE9"/>
    <w:rsid w:val="00FB59FE"/>
    <w:rsid w:val="00FB7C27"/>
    <w:rsid w:val="00FC20DC"/>
    <w:rsid w:val="00FC412E"/>
    <w:rsid w:val="00FC4DAE"/>
    <w:rsid w:val="00FC55DA"/>
    <w:rsid w:val="00FC583F"/>
    <w:rsid w:val="00FC62C9"/>
    <w:rsid w:val="00FC6FAC"/>
    <w:rsid w:val="00FD082C"/>
    <w:rsid w:val="00FD0D22"/>
    <w:rsid w:val="00FD0FC6"/>
    <w:rsid w:val="00FD1D36"/>
    <w:rsid w:val="00FD2337"/>
    <w:rsid w:val="00FD2785"/>
    <w:rsid w:val="00FD2FFB"/>
    <w:rsid w:val="00FD3843"/>
    <w:rsid w:val="00FD469D"/>
    <w:rsid w:val="00FD49D4"/>
    <w:rsid w:val="00FD6706"/>
    <w:rsid w:val="00FD6DC9"/>
    <w:rsid w:val="00FD6F80"/>
    <w:rsid w:val="00FD7856"/>
    <w:rsid w:val="00FE1339"/>
    <w:rsid w:val="00FE3C75"/>
    <w:rsid w:val="00FE3CBD"/>
    <w:rsid w:val="00FE5F24"/>
    <w:rsid w:val="00FE5F71"/>
    <w:rsid w:val="00FE7045"/>
    <w:rsid w:val="00FE756D"/>
    <w:rsid w:val="00FE75C7"/>
    <w:rsid w:val="00FE75FE"/>
    <w:rsid w:val="00FE7800"/>
    <w:rsid w:val="00FF03FB"/>
    <w:rsid w:val="00FF09DF"/>
    <w:rsid w:val="00FF1AC1"/>
    <w:rsid w:val="00FF20C8"/>
    <w:rsid w:val="00FF2B2B"/>
    <w:rsid w:val="00FF6D94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,#8ff98f,#41f5e8,#f5b941,#f640f6,#52d6e4,#f2fe9c,#befcfe"/>
    </o:shapedefaults>
    <o:shapelayout v:ext="edit">
      <o:idmap v:ext="edit" data="1"/>
    </o:shapelayout>
  </w:shapeDefaults>
  <w:decimalSymbol w:val=","/>
  <w:listSeparator w:val=";"/>
  <w14:docId w14:val="3091A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0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0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3"/>
    <w:locked/>
    <w:rsid w:val="006A5E8A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4">
    <w:name w:val="Заголовок №1_"/>
    <w:link w:val="17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4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0C06EF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0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0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3"/>
    <w:locked/>
    <w:rsid w:val="006A5E8A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4">
    <w:name w:val="Заголовок №1_"/>
    <w:link w:val="17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4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0C06E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38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892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5702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8178441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802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352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4974527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1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979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5937095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90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7658127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3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526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9656539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6e6de6b0b248ee8eb5380cc6c43ba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b085a1060cdf18c78bb965eb06a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№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AE58-64BD-446A-A4A4-8E9ABC6C1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A6332-F889-445C-9037-9C9ED712D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36CE02-8C5C-47FC-A9CE-BE2AE7E299B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BE0AAF-838E-4A9E-86CA-4D177708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Links>
    <vt:vector size="618" baseType="variant">
      <vt:variant>
        <vt:i4>2621460</vt:i4>
      </vt:variant>
      <vt:variant>
        <vt:i4>606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752533</vt:i4>
      </vt:variant>
      <vt:variant>
        <vt:i4>603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03</vt:lpwstr>
      </vt:variant>
      <vt:variant>
        <vt:i4>2621460</vt:i4>
      </vt:variant>
      <vt:variant>
        <vt:i4>600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621460</vt:i4>
      </vt:variant>
      <vt:variant>
        <vt:i4>597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7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8487098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8487097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8487096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8487095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8487094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8487093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8487092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8487091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8487090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8487089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8487088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487087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487086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487085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487084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487083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487082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487081</vt:lpwstr>
      </vt:variant>
      <vt:variant>
        <vt:i4>13107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487080</vt:lpwstr>
      </vt:variant>
      <vt:variant>
        <vt:i4>176952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487079</vt:lpwstr>
      </vt:variant>
      <vt:variant>
        <vt:i4>176952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487078</vt:lpwstr>
      </vt:variant>
      <vt:variant>
        <vt:i4>176952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487077</vt:lpwstr>
      </vt:variant>
      <vt:variant>
        <vt:i4>176952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487076</vt:lpwstr>
      </vt:variant>
      <vt:variant>
        <vt:i4>176952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487075</vt:lpwstr>
      </vt:variant>
      <vt:variant>
        <vt:i4>176952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487074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487073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487072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487071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487070</vt:lpwstr>
      </vt:variant>
      <vt:variant>
        <vt:i4>17039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487069</vt:lpwstr>
      </vt:variant>
      <vt:variant>
        <vt:i4>17039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487068</vt:lpwstr>
      </vt:variant>
      <vt:variant>
        <vt:i4>17039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487067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487066</vt:lpwstr>
      </vt:variant>
      <vt:variant>
        <vt:i4>17039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487065</vt:lpwstr>
      </vt:variant>
      <vt:variant>
        <vt:i4>17039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487064</vt:lpwstr>
      </vt:variant>
      <vt:variant>
        <vt:i4>17039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487063</vt:lpwstr>
      </vt:variant>
      <vt:variant>
        <vt:i4>17039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487062</vt:lpwstr>
      </vt:variant>
      <vt:variant>
        <vt:i4>17039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487061</vt:lpwstr>
      </vt:variant>
      <vt:variant>
        <vt:i4>17039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487060</vt:lpwstr>
      </vt:variant>
      <vt:variant>
        <vt:i4>163845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487059</vt:lpwstr>
      </vt:variant>
      <vt:variant>
        <vt:i4>16384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487058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487057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487056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487055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487054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487053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487052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487051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487050</vt:lpwstr>
      </vt:variant>
      <vt:variant>
        <vt:i4>15729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487049</vt:lpwstr>
      </vt:variant>
      <vt:variant>
        <vt:i4>15729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487048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487047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487046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487045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487044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487043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487042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487041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48704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487039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487038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487036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487035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487034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487033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487032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487031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487030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487029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487028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487027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487026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487025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487024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487023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487022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487021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487020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487019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487018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487017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487016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487015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487014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487013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487012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487011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487010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487009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487008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487007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487006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487005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487004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487003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487002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487001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487000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4869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Спиридонова Алёна Сергеевна</cp:lastModifiedBy>
  <cp:revision>8</cp:revision>
  <cp:lastPrinted>2023-09-27T07:26:00Z</cp:lastPrinted>
  <dcterms:created xsi:type="dcterms:W3CDTF">2023-08-10T13:20:00Z</dcterms:created>
  <dcterms:modified xsi:type="dcterms:W3CDTF">2023-09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